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779" w:rsidRDefault="00F56779" w:rsidP="00F56779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35000</wp:posOffset>
            </wp:positionH>
            <wp:positionV relativeFrom="paragraph">
              <wp:posOffset>-184150</wp:posOffset>
            </wp:positionV>
            <wp:extent cx="1435611" cy="50292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ta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11" cy="502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747" w:rsidRPr="00A20833" w:rsidRDefault="00F56779" w:rsidP="00A20833">
      <w:pPr>
        <w:spacing w:before="240" w:after="120"/>
        <w:rPr>
          <w:rFonts w:ascii="GTA2 Mission" w:hAnsi="GTA2 Mission"/>
        </w:rPr>
      </w:pPr>
      <w:r>
        <w:t xml:space="preserve">                            </w:t>
      </w:r>
      <w:r w:rsidR="00D43039">
        <w:t xml:space="preserve">  </w:t>
      </w:r>
      <w:r>
        <w:t xml:space="preserve"> </w:t>
      </w:r>
      <w:r w:rsidRPr="00A20833">
        <w:rPr>
          <w:rFonts w:ascii="GTA2 Mission" w:hAnsi="GTA2 Mission"/>
        </w:rPr>
        <w:t>pravidla hry</w:t>
      </w:r>
    </w:p>
    <w:p w:rsidR="00C45EAF" w:rsidRPr="002B2388" w:rsidRDefault="00F56779" w:rsidP="00C45EAF">
      <w:pPr>
        <w:rPr>
          <w:rFonts w:ascii="Bahnschrift SemiCondensed" w:hAnsi="Bahnschrift SemiCondensed"/>
        </w:rPr>
      </w:pPr>
      <w:r w:rsidRPr="009B40CC">
        <w:rPr>
          <w:rFonts w:ascii="GTA2 Mission" w:hAnsi="GTA2 Mission"/>
          <w:sz w:val="26"/>
          <w:szCs w:val="26"/>
        </w:rPr>
        <w:t>Obsah</w:t>
      </w:r>
      <w:r w:rsidRPr="0075299F">
        <w:rPr>
          <w:rFonts w:ascii="Bahnschrift" w:hAnsi="Bahnschrift"/>
          <w:sz w:val="26"/>
          <w:szCs w:val="26"/>
        </w:rPr>
        <w:t>:</w:t>
      </w:r>
      <w:r w:rsidRPr="0075299F">
        <w:rPr>
          <w:rFonts w:ascii="Bahnschrift" w:hAnsi="Bahnschrift"/>
          <w:sz w:val="28"/>
        </w:rPr>
        <w:t xml:space="preserve"> </w:t>
      </w:r>
      <w:r w:rsidR="00843F91">
        <w:rPr>
          <w:rFonts w:ascii="Bahnschrift SemiCondensed" w:hAnsi="Bahnschrift SemiCondensed"/>
        </w:rPr>
        <w:t>54 k</w:t>
      </w:r>
      <w:r w:rsidR="00C45EAF" w:rsidRPr="002B2388">
        <w:rPr>
          <w:rFonts w:ascii="Bahnschrift SemiCondensed" w:hAnsi="Bahnschrift SemiCondensed"/>
        </w:rPr>
        <w:t>ar</w:t>
      </w:r>
      <w:r w:rsidR="00843F91">
        <w:rPr>
          <w:rFonts w:ascii="Bahnschrift SemiCondensed" w:hAnsi="Bahnschrift SemiCondensed"/>
        </w:rPr>
        <w:t>e</w:t>
      </w:r>
      <w:r w:rsidR="00C45EAF" w:rsidRPr="002B2388">
        <w:rPr>
          <w:rFonts w:ascii="Bahnschrift SemiCondensed" w:hAnsi="Bahnschrift SemiCondensed"/>
        </w:rPr>
        <w:t xml:space="preserve">t aut, </w:t>
      </w:r>
      <w:r w:rsidR="00843F91">
        <w:rPr>
          <w:rFonts w:ascii="Bahnschrift SemiCondensed" w:hAnsi="Bahnschrift SemiCondensed"/>
        </w:rPr>
        <w:t xml:space="preserve">54 </w:t>
      </w:r>
      <w:r w:rsidR="00C45EAF" w:rsidRPr="002B2388">
        <w:rPr>
          <w:rFonts w:ascii="Bahnschrift SemiCondensed" w:hAnsi="Bahnschrift SemiCondensed"/>
        </w:rPr>
        <w:t>kar</w:t>
      </w:r>
      <w:r w:rsidR="00843F91">
        <w:rPr>
          <w:rFonts w:ascii="Bahnschrift SemiCondensed" w:hAnsi="Bahnschrift SemiCondensed"/>
        </w:rPr>
        <w:t>e</w:t>
      </w:r>
      <w:r w:rsidR="00C45EAF" w:rsidRPr="002B2388">
        <w:rPr>
          <w:rFonts w:ascii="Bahnschrift SemiCondensed" w:hAnsi="Bahnschrift SemiCondensed"/>
        </w:rPr>
        <w:t xml:space="preserve">t misí, </w:t>
      </w:r>
      <w:r w:rsidR="00976EE7">
        <w:rPr>
          <w:rFonts w:ascii="Bahnschrift SemiCondensed" w:hAnsi="Bahnschrift SemiCondensed"/>
        </w:rPr>
        <w:t xml:space="preserve">6 kostek, </w:t>
      </w:r>
      <w:bookmarkStart w:id="0" w:name="_GoBack"/>
      <w:bookmarkEnd w:id="0"/>
      <w:r w:rsidR="00843F91">
        <w:rPr>
          <w:rFonts w:ascii="Bahnschrift SemiCondensed" w:hAnsi="Bahnschrift SemiCondensed"/>
        </w:rPr>
        <w:t xml:space="preserve">6 náhodných </w:t>
      </w:r>
      <w:r w:rsidR="00C45EAF" w:rsidRPr="002B2388">
        <w:rPr>
          <w:rFonts w:ascii="Bahnschrift SemiCondensed" w:hAnsi="Bahnschrift SemiCondensed"/>
        </w:rPr>
        <w:t>figur</w:t>
      </w:r>
      <w:r w:rsidR="00843F91">
        <w:rPr>
          <w:rFonts w:ascii="Bahnschrift SemiCondensed" w:hAnsi="Bahnschrift SemiCondensed"/>
        </w:rPr>
        <w:t>e</w:t>
      </w:r>
      <w:r w:rsidR="00C45EAF" w:rsidRPr="002B2388">
        <w:rPr>
          <w:rFonts w:ascii="Bahnschrift SemiCondensed" w:hAnsi="Bahnschrift SemiCondensed"/>
        </w:rPr>
        <w:t>k</w:t>
      </w:r>
      <w:r w:rsidR="00843F91">
        <w:rPr>
          <w:rFonts w:ascii="Bahnschrift SemiCondensed" w:hAnsi="Bahnschrift SemiCondensed"/>
        </w:rPr>
        <w:t xml:space="preserve"> </w:t>
      </w:r>
      <w:r w:rsidR="001A10C5">
        <w:rPr>
          <w:rFonts w:ascii="Bahnschrift SemiCondensed" w:hAnsi="Bahnschrift SemiCondensed"/>
        </w:rPr>
        <w:t>zlodějů aut</w:t>
      </w:r>
      <w:r w:rsidR="00843F91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a</w:t>
      </w:r>
      <w:r w:rsidR="00D43039" w:rsidRPr="002B2388">
        <w:rPr>
          <w:rFonts w:ascii="Bahnschrift SemiCondensed" w:hAnsi="Bahnschrift SemiCondensed"/>
        </w:rPr>
        <w:t> </w:t>
      </w:r>
      <w:r w:rsidR="00C45EAF" w:rsidRPr="002B2388">
        <w:rPr>
          <w:rFonts w:ascii="Bahnschrift SemiCondensed" w:hAnsi="Bahnschrift SemiCondensed"/>
        </w:rPr>
        <w:t>žetony:</w:t>
      </w:r>
    </w:p>
    <w:p w:rsidR="00C45EAF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  <w:b/>
        </w:rPr>
      </w:pPr>
      <w:r>
        <w:rPr>
          <w:rFonts w:ascii="Bahnschrift SemiCondensed" w:hAnsi="Bahnschrift SemiCondensed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23837</wp:posOffset>
            </wp:positionH>
            <wp:positionV relativeFrom="paragraph">
              <wp:posOffset>1905</wp:posOffset>
            </wp:positionV>
            <wp:extent cx="285750" cy="273744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EAF" w:rsidRPr="002B2388">
        <w:rPr>
          <w:rFonts w:ascii="Bahnschrift SemiCondensed" w:hAnsi="Bahnschrift SemiCondensed"/>
          <w:b/>
        </w:rPr>
        <w:t>Policajti:</w:t>
      </w:r>
      <w:r w:rsidR="00C45EAF" w:rsidRPr="002B2388">
        <w:rPr>
          <w:rFonts w:ascii="Bahnschrift SemiCondensed" w:hAnsi="Bahnschrift SemiCondensed"/>
        </w:rPr>
        <w:t xml:space="preserve"> Stupeň pronásledování hráče. Lze je získat střelbou, bouráním nebo kradením aut</w:t>
      </w:r>
      <w:r w:rsidR="00311932">
        <w:rPr>
          <w:rFonts w:ascii="Bahnschrift SemiCondensed" w:hAnsi="Bahnschrift SemiCondensed"/>
        </w:rPr>
        <w:t>.</w:t>
      </w:r>
    </w:p>
    <w:p w:rsidR="00C45EAF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</w:rPr>
      </w:pPr>
      <w:r>
        <w:rPr>
          <w:rFonts w:ascii="Bahnschrift SemiCondensed" w:hAnsi="Bahnschrift SemiCondensed"/>
          <w:b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23838</wp:posOffset>
            </wp:positionH>
            <wp:positionV relativeFrom="paragraph">
              <wp:posOffset>6032</wp:posOffset>
            </wp:positionV>
            <wp:extent cx="280800" cy="273600"/>
            <wp:effectExtent l="0" t="0" r="508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EAF" w:rsidRPr="002B2388">
        <w:rPr>
          <w:rFonts w:ascii="Bahnschrift SemiCondensed" w:hAnsi="Bahnschrift SemiCondensed"/>
          <w:b/>
        </w:rPr>
        <w:t>Poškození:</w:t>
      </w:r>
      <w:r w:rsidR="00C45EAF" w:rsidRPr="002B2388">
        <w:rPr>
          <w:rFonts w:ascii="Bahnschrift SemiCondensed" w:hAnsi="Bahnschrift SemiCondensed"/>
        </w:rPr>
        <w:t xml:space="preserve"> </w:t>
      </w:r>
      <w:r w:rsidR="002E5D6C" w:rsidRPr="002B2388">
        <w:rPr>
          <w:rFonts w:ascii="Bahnschrift SemiCondensed" w:hAnsi="Bahnschrift SemiCondensed"/>
        </w:rPr>
        <w:t xml:space="preserve">Určují, jak moc je auto nabourané nebo ostřílené. </w:t>
      </w:r>
      <w:r w:rsidR="00C45EAF" w:rsidRPr="002B2388">
        <w:rPr>
          <w:rFonts w:ascii="Bahnschrift SemiCondensed" w:hAnsi="Bahnschrift SemiCondensed"/>
        </w:rPr>
        <w:t>Pět žetonů znamená, že je auto zničeno.</w:t>
      </w:r>
    </w:p>
    <w:p w:rsidR="00C45EAF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</w:rPr>
      </w:pPr>
      <w:r>
        <w:rPr>
          <w:rFonts w:ascii="Bahnschrift SemiCondensed" w:hAnsi="Bahnschrift SemiCondensed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4128</wp:posOffset>
            </wp:positionV>
            <wp:extent cx="273600" cy="27360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EAF" w:rsidRPr="002B2388">
        <w:rPr>
          <w:rFonts w:ascii="Bahnschrift SemiCondensed" w:hAnsi="Bahnschrift SemiCondensed"/>
          <w:b/>
        </w:rPr>
        <w:t>Rychlost:</w:t>
      </w:r>
      <w:r w:rsidR="00C45EAF" w:rsidRPr="002B2388">
        <w:rPr>
          <w:rFonts w:ascii="Bahnschrift SemiCondensed" w:hAnsi="Bahnschrift SemiCondensed"/>
        </w:rPr>
        <w:t xml:space="preserve"> </w:t>
      </w:r>
      <w:r w:rsidR="002E5D6C" w:rsidRPr="002B2388">
        <w:rPr>
          <w:rFonts w:ascii="Bahnschrift SemiCondensed" w:hAnsi="Bahnschrift SemiCondensed"/>
        </w:rPr>
        <w:t>Rychlost auta lze získat jízdou. Díky rychlosti je možné bourat ostatní auta, ujíždět policajtům a vyhýbat se střelbě</w:t>
      </w:r>
      <w:r w:rsidR="002A6EEB" w:rsidRPr="002B2388">
        <w:rPr>
          <w:rFonts w:ascii="Bahnschrift SemiCondensed" w:hAnsi="Bahnschrift SemiCondensed"/>
        </w:rPr>
        <w:t xml:space="preserve"> či nabourání</w:t>
      </w:r>
      <w:r w:rsidR="00C77DC2" w:rsidRPr="002B2388">
        <w:rPr>
          <w:rFonts w:ascii="Bahnschrift SemiCondensed" w:hAnsi="Bahnschrift SemiCondensed"/>
        </w:rPr>
        <w:t xml:space="preserve"> od ostatních</w:t>
      </w:r>
      <w:r w:rsidR="002A6EEB" w:rsidRPr="002B2388">
        <w:rPr>
          <w:rFonts w:ascii="Bahnschrift SemiCondensed" w:hAnsi="Bahnschrift SemiCondensed"/>
        </w:rPr>
        <w:t>.</w:t>
      </w:r>
    </w:p>
    <w:p w:rsidR="002E5D6C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</w:rPr>
      </w:pPr>
      <w:r>
        <w:rPr>
          <w:rFonts w:ascii="Bahnschrift SemiCondensed" w:hAnsi="Bahnschrift SemiCondensed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2540</wp:posOffset>
            </wp:positionV>
            <wp:extent cx="273050" cy="27305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D6C" w:rsidRPr="002B2388">
        <w:rPr>
          <w:rFonts w:ascii="Bahnschrift SemiCondensed" w:hAnsi="Bahnschrift SemiCondensed"/>
          <w:b/>
        </w:rPr>
        <w:t>Zbraně:</w:t>
      </w:r>
      <w:r w:rsidR="002E5D6C" w:rsidRPr="002B2388">
        <w:rPr>
          <w:rFonts w:ascii="Bahnschrift SemiCondensed" w:hAnsi="Bahnschrift SemiCondensed"/>
        </w:rPr>
        <w:t xml:space="preserve"> Stupeň vyzbrojení hráče. Zbraněmi lze střílet </w:t>
      </w:r>
      <w:r w:rsidR="00D43039" w:rsidRPr="002B2388">
        <w:rPr>
          <w:rFonts w:ascii="Bahnschrift SemiCondensed" w:hAnsi="Bahnschrift SemiCondensed"/>
        </w:rPr>
        <w:t xml:space="preserve">na </w:t>
      </w:r>
      <w:r w:rsidR="002E5D6C" w:rsidRPr="002B2388">
        <w:rPr>
          <w:rFonts w:ascii="Bahnschrift SemiCondensed" w:hAnsi="Bahnschrift SemiCondensed"/>
        </w:rPr>
        <w:t>policajty a ostatní auta a opětovat palbu v</w:t>
      </w:r>
      <w:r w:rsidR="00D43039" w:rsidRPr="002B2388">
        <w:rPr>
          <w:rFonts w:ascii="Bahnschrift SemiCondensed" w:hAnsi="Bahnschrift SemiCondensed"/>
        </w:rPr>
        <w:t> </w:t>
      </w:r>
      <w:r w:rsidR="002E5D6C" w:rsidRPr="002B2388">
        <w:rPr>
          <w:rFonts w:ascii="Bahnschrift SemiCondensed" w:hAnsi="Bahnschrift SemiCondensed"/>
        </w:rPr>
        <w:t>přestřelce.</w:t>
      </w:r>
    </w:p>
    <w:p w:rsidR="00F56779" w:rsidRPr="002B2388" w:rsidRDefault="00A9459C">
      <w:pPr>
        <w:rPr>
          <w:rFonts w:ascii="Bahnschrift" w:hAnsi="Bahnschrift"/>
        </w:rPr>
      </w:pPr>
      <w:proofErr w:type="spellStart"/>
      <w:r w:rsidRPr="009B40CC">
        <w:rPr>
          <w:rFonts w:ascii="GTA2 Mission" w:hAnsi="GTA2 Mission"/>
          <w:sz w:val="26"/>
          <w:szCs w:val="26"/>
        </w:rPr>
        <w:t>Zač</w:t>
      </w:r>
      <w:r w:rsidR="00A20833" w:rsidRPr="009B40CC">
        <w:rPr>
          <w:rFonts w:ascii="GTA2 Mission" w:hAnsi="GTA2 Mission"/>
          <w:sz w:val="26"/>
          <w:szCs w:val="26"/>
        </w:rPr>
        <w:t>Á</w:t>
      </w:r>
      <w:r w:rsidRPr="009B40CC">
        <w:rPr>
          <w:rFonts w:ascii="GTA2 Mission" w:hAnsi="GTA2 Mission"/>
          <w:sz w:val="26"/>
          <w:szCs w:val="26"/>
        </w:rPr>
        <w:t>tek</w:t>
      </w:r>
      <w:proofErr w:type="spellEnd"/>
      <w:r w:rsidRPr="009B40CC">
        <w:rPr>
          <w:rFonts w:ascii="GTA2 Mission" w:hAnsi="GTA2 Mission"/>
          <w:sz w:val="26"/>
          <w:szCs w:val="26"/>
        </w:rPr>
        <w:t xml:space="preserve"> hry:</w:t>
      </w:r>
      <w:r w:rsidR="00C2140C" w:rsidRPr="00A20833">
        <w:rPr>
          <w:sz w:val="28"/>
        </w:rPr>
        <w:t xml:space="preserve"> </w:t>
      </w:r>
      <w:r w:rsidR="00F56779" w:rsidRPr="002B2388">
        <w:rPr>
          <w:rFonts w:ascii="Bahnschrift SemiCondensed" w:hAnsi="Bahnschrift SemiCondensed"/>
        </w:rPr>
        <w:t>Každý hráč si vybere figurku. Z</w:t>
      </w:r>
      <w:r w:rsidRPr="002B2388">
        <w:rPr>
          <w:rFonts w:ascii="Bahnschrift SemiCondensed" w:hAnsi="Bahnschrift SemiCondensed"/>
        </w:rPr>
        <w:t>amíchej balíčky a každému rozdej 3 mise</w:t>
      </w:r>
      <w:r w:rsidR="00F56779" w:rsidRPr="002B2388">
        <w:rPr>
          <w:rFonts w:ascii="Bahnschrift SemiCondensed" w:hAnsi="Bahnschrift SemiCondensed"/>
        </w:rPr>
        <w:t xml:space="preserve">. Začíná hráč, který jel naposledy </w:t>
      </w:r>
      <w:r w:rsidR="00C45EAF" w:rsidRPr="002B2388">
        <w:rPr>
          <w:rFonts w:ascii="Bahnschrift SemiCondensed" w:hAnsi="Bahnschrift SemiCondensed"/>
        </w:rPr>
        <w:t>autem</w:t>
      </w:r>
      <w:r w:rsidR="002F18DE" w:rsidRPr="002B2388">
        <w:rPr>
          <w:rFonts w:ascii="Bahnschrift SemiCondensed" w:hAnsi="Bahnschrift SemiCondensed"/>
        </w:rPr>
        <w:t>.</w:t>
      </w:r>
    </w:p>
    <w:p w:rsidR="00A9459C" w:rsidRPr="009B40CC" w:rsidRDefault="00A9459C" w:rsidP="00A20833">
      <w:pPr>
        <w:spacing w:after="0"/>
        <w:rPr>
          <w:rFonts w:ascii="GTA2 Mission" w:hAnsi="GTA2 Mission"/>
          <w:sz w:val="26"/>
          <w:szCs w:val="26"/>
        </w:rPr>
      </w:pPr>
      <w:r w:rsidRPr="009B40CC">
        <w:rPr>
          <w:rFonts w:ascii="GTA2 Mission" w:hAnsi="GTA2 Mission"/>
          <w:sz w:val="26"/>
          <w:szCs w:val="26"/>
        </w:rPr>
        <w:t>P</w:t>
      </w:r>
      <w:r w:rsidR="00A20833" w:rsidRPr="009B40CC">
        <w:rPr>
          <w:rFonts w:ascii="GTA2 Mission" w:hAnsi="GTA2 Mission"/>
          <w:sz w:val="26"/>
          <w:szCs w:val="26"/>
        </w:rPr>
        <w:t>RŮBĚH KOLA HRÁČE</w:t>
      </w:r>
      <w:r w:rsidRPr="009B40CC">
        <w:rPr>
          <w:rFonts w:ascii="GTA2 Mission" w:hAnsi="GTA2 Mission"/>
          <w:sz w:val="26"/>
          <w:szCs w:val="26"/>
        </w:rPr>
        <w:t>:</w:t>
      </w:r>
    </w:p>
    <w:p w:rsidR="00A9459C" w:rsidRPr="002B2388" w:rsidRDefault="00F56779" w:rsidP="00C2140C">
      <w:pPr>
        <w:pStyle w:val="Nadpis2"/>
        <w:numPr>
          <w:ilvl w:val="0"/>
          <w:numId w:val="1"/>
        </w:numPr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 xml:space="preserve">Pronásledování – </w:t>
      </w:r>
      <w:r w:rsidR="00AE48D7">
        <w:rPr>
          <w:rFonts w:ascii="Bahnschrift SemiCondensed" w:hAnsi="Bahnschrift SemiCondensed"/>
          <w:b/>
        </w:rPr>
        <w:t xml:space="preserve">pouze </w:t>
      </w:r>
      <w:r w:rsidRPr="002B2388">
        <w:rPr>
          <w:rFonts w:ascii="Bahnschrift SemiCondensed" w:hAnsi="Bahnschrift SemiCondensed"/>
          <w:b/>
        </w:rPr>
        <w:t>pokud máš alespoň 1</w:t>
      </w:r>
      <w:r w:rsidR="00AE48D7">
        <w:rPr>
          <w:rFonts w:ascii="Bahnschrift SemiCondensed" w:hAnsi="Bahnschrift SemiCondensed"/>
          <w:b/>
        </w:rPr>
        <w:t> </w:t>
      </w:r>
      <w:r w:rsidRPr="002B2388">
        <w:rPr>
          <w:rFonts w:ascii="Bahnschrift SemiCondensed" w:hAnsi="Bahnschrift SemiCondensed"/>
          <w:b/>
        </w:rPr>
        <w:t>žeton policajta</w:t>
      </w:r>
    </w:p>
    <w:p w:rsidR="00A9459C" w:rsidRPr="002B2388" w:rsidRDefault="00C45EAF" w:rsidP="00C45EAF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H</w:t>
      </w:r>
      <w:r w:rsidR="00A9459C" w:rsidRPr="002B2388">
        <w:rPr>
          <w:rFonts w:ascii="Bahnschrift SemiCondensed" w:hAnsi="Bahnschrift SemiCondensed"/>
        </w:rPr>
        <w:t>oď kostkou</w:t>
      </w:r>
      <w:r w:rsidRPr="002B2388">
        <w:rPr>
          <w:rFonts w:ascii="Bahnschrift SemiCondensed" w:hAnsi="Bahnschrift SemiCondensed"/>
        </w:rPr>
        <w:t>. P</w:t>
      </w:r>
      <w:r w:rsidR="00A9459C" w:rsidRPr="002B2388">
        <w:rPr>
          <w:rFonts w:ascii="Bahnschrift SemiCondensed" w:hAnsi="Bahnschrift SemiCondensed"/>
        </w:rPr>
        <w:t xml:space="preserve">okud padne stejně nebo méně jako je počet tvých policajtů, </w:t>
      </w:r>
      <w:r w:rsidR="00970A5B">
        <w:rPr>
          <w:rFonts w:ascii="Bahnschrift SemiCondensed" w:hAnsi="Bahnschrift SemiCondensed"/>
        </w:rPr>
        <w:t xml:space="preserve">jdeš do vězení: </w:t>
      </w:r>
      <w:r w:rsidR="00A9459C" w:rsidRPr="002B2388">
        <w:rPr>
          <w:rFonts w:ascii="Bahnschrift SemiCondensed" w:hAnsi="Bahnschrift SemiCondensed"/>
        </w:rPr>
        <w:t>odh</w:t>
      </w:r>
      <w:r w:rsidR="00F56779" w:rsidRPr="002B2388">
        <w:rPr>
          <w:rFonts w:ascii="Bahnschrift SemiCondensed" w:hAnsi="Bahnschrift SemiCondensed"/>
        </w:rPr>
        <w:t>oď</w:t>
      </w:r>
      <w:r w:rsidR="00A9459C" w:rsidRPr="002B2388">
        <w:rPr>
          <w:rFonts w:ascii="Bahnschrift SemiCondensed" w:hAnsi="Bahnschrift SemiCondensed"/>
        </w:rPr>
        <w:t xml:space="preserve"> 1 </w:t>
      </w:r>
      <w:r w:rsidR="001D77EF">
        <w:rPr>
          <w:rFonts w:ascii="Bahnschrift SemiCondensed" w:hAnsi="Bahnschrift SemiCondensed"/>
        </w:rPr>
        <w:t xml:space="preserve">svou </w:t>
      </w:r>
      <w:r w:rsidR="00F56779" w:rsidRPr="002B2388">
        <w:rPr>
          <w:rFonts w:ascii="Bahnschrift SemiCondensed" w:hAnsi="Bahnschrift SemiCondensed"/>
        </w:rPr>
        <w:t xml:space="preserve">splněnou </w:t>
      </w:r>
      <w:r w:rsidR="00A9459C" w:rsidRPr="002B2388">
        <w:rPr>
          <w:rFonts w:ascii="Bahnschrift SemiCondensed" w:hAnsi="Bahnschrift SemiCondensed"/>
        </w:rPr>
        <w:t xml:space="preserve">misi, všechny </w:t>
      </w:r>
      <w:r w:rsidR="005446D2">
        <w:rPr>
          <w:rFonts w:ascii="Bahnschrift SemiCondensed" w:hAnsi="Bahnschrift SemiCondensed"/>
        </w:rPr>
        <w:t>policajty</w:t>
      </w:r>
      <w:r w:rsidR="00A9459C" w:rsidRPr="002B2388">
        <w:rPr>
          <w:rFonts w:ascii="Bahnschrift SemiCondensed" w:hAnsi="Bahnschrift SemiCondensed"/>
        </w:rPr>
        <w:t xml:space="preserve"> a ztrácíš akci toto kolo</w:t>
      </w:r>
      <w:r w:rsidRPr="002B2388">
        <w:rPr>
          <w:rFonts w:ascii="Bahnschrift SemiCondensed" w:hAnsi="Bahnschrift SemiCondensed"/>
        </w:rPr>
        <w:t>. O</w:t>
      </w:r>
      <w:r w:rsidR="00A9459C" w:rsidRPr="002B2388">
        <w:rPr>
          <w:rFonts w:ascii="Bahnschrift SemiCondensed" w:hAnsi="Bahnschrift SemiCondensed"/>
        </w:rPr>
        <w:t xml:space="preserve">dhozením </w:t>
      </w:r>
      <w:r w:rsidR="002815AF" w:rsidRPr="002B2388">
        <w:rPr>
          <w:rFonts w:ascii="Bahnschrift SemiCondensed" w:hAnsi="Bahnschrift SemiCondensed"/>
        </w:rPr>
        <w:t>1</w:t>
      </w:r>
      <w:r w:rsidR="005446D2">
        <w:rPr>
          <w:rFonts w:ascii="Bahnschrift SemiCondensed" w:hAnsi="Bahnschrift SemiCondensed"/>
        </w:rPr>
        <w:t> </w:t>
      </w:r>
      <w:r w:rsidR="002815AF" w:rsidRPr="002B2388">
        <w:rPr>
          <w:rFonts w:ascii="Bahnschrift SemiCondensed" w:hAnsi="Bahnschrift SemiCondensed"/>
        </w:rPr>
        <w:t xml:space="preserve">rychlosti nebo </w:t>
      </w:r>
      <w:r w:rsidR="00A9459C" w:rsidRPr="002B2388">
        <w:rPr>
          <w:rFonts w:ascii="Bahnschrift SemiCondensed" w:hAnsi="Bahnschrift SemiCondensed"/>
        </w:rPr>
        <w:t xml:space="preserve">1 zbraně lze </w:t>
      </w:r>
      <w:r w:rsidR="00F56779" w:rsidRPr="002B2388">
        <w:rPr>
          <w:rFonts w:ascii="Bahnschrift SemiCondensed" w:hAnsi="Bahnschrift SemiCondensed"/>
        </w:rPr>
        <w:t xml:space="preserve">hod na pronásledování </w:t>
      </w:r>
      <w:r w:rsidR="00A9459C" w:rsidRPr="002B2388">
        <w:rPr>
          <w:rFonts w:ascii="Bahnschrift SemiCondensed" w:hAnsi="Bahnschrift SemiCondensed"/>
        </w:rPr>
        <w:t>přehodit, ale v případě úspěchu získáváš dalšího policajta za každé přehození</w:t>
      </w:r>
      <w:r w:rsidR="00604811" w:rsidRPr="002B2388">
        <w:rPr>
          <w:rFonts w:ascii="Bahnschrift SemiCondensed" w:hAnsi="Bahnschrift SemiCondensed"/>
        </w:rPr>
        <w:t xml:space="preserve"> </w:t>
      </w:r>
      <w:r w:rsidR="00F27BEF">
        <w:rPr>
          <w:rFonts w:ascii="Bahnschrift SemiCondensed" w:hAnsi="Bahnschrift SemiCondensed"/>
        </w:rPr>
        <w:t xml:space="preserve">pomocí zbraně </w:t>
      </w:r>
      <w:r w:rsidR="00604811" w:rsidRPr="002B2388">
        <w:rPr>
          <w:rFonts w:ascii="Bahnschrift SemiCondensed" w:hAnsi="Bahnschrift SemiCondensed"/>
        </w:rPr>
        <w:t>(max</w:t>
      </w:r>
      <w:r w:rsidR="00DC133F" w:rsidRPr="002B2388">
        <w:rPr>
          <w:rFonts w:ascii="Bahnschrift SemiCondensed" w:hAnsi="Bahnschrift SemiCondensed"/>
        </w:rPr>
        <w:t xml:space="preserve">. stupeň </w:t>
      </w:r>
      <w:r w:rsidR="00F56779" w:rsidRPr="002B2388">
        <w:rPr>
          <w:rFonts w:ascii="Bahnschrift SemiCondensed" w:hAnsi="Bahnschrift SemiCondensed"/>
        </w:rPr>
        <w:t>pronásledování je 5</w:t>
      </w:r>
      <w:r w:rsidR="00604811" w:rsidRPr="002B2388">
        <w:rPr>
          <w:rFonts w:ascii="Bahnschrift SemiCondensed" w:hAnsi="Bahnschrift SemiCondensed"/>
        </w:rPr>
        <w:t>)</w:t>
      </w:r>
      <w:r w:rsidR="00231526" w:rsidRPr="002B2388">
        <w:rPr>
          <w:rFonts w:ascii="Bahnschrift SemiCondensed" w:hAnsi="Bahnschrift SemiCondensed"/>
        </w:rPr>
        <w:t>.</w:t>
      </w:r>
    </w:p>
    <w:p w:rsidR="00A9459C" w:rsidRPr="002B2388" w:rsidRDefault="00A9459C" w:rsidP="00C2140C">
      <w:pPr>
        <w:pStyle w:val="Nadpis2"/>
        <w:numPr>
          <w:ilvl w:val="0"/>
          <w:numId w:val="1"/>
        </w:numPr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 xml:space="preserve">Provedení </w:t>
      </w:r>
      <w:r w:rsidR="00C45EAF" w:rsidRPr="002B2388">
        <w:rPr>
          <w:rFonts w:ascii="Bahnschrift SemiCondensed" w:hAnsi="Bahnschrift SemiCondensed"/>
          <w:b/>
        </w:rPr>
        <w:t>jedné z </w:t>
      </w:r>
      <w:r w:rsidRPr="002B2388">
        <w:rPr>
          <w:rFonts w:ascii="Bahnschrift SemiCondensed" w:hAnsi="Bahnschrift SemiCondensed"/>
          <w:b/>
        </w:rPr>
        <w:t>akc</w:t>
      </w:r>
      <w:r w:rsidR="00C45EAF" w:rsidRPr="002B2388">
        <w:rPr>
          <w:rFonts w:ascii="Bahnschrift SemiCondensed" w:hAnsi="Bahnschrift SemiCondensed"/>
          <w:b/>
        </w:rPr>
        <w:t>í:</w:t>
      </w:r>
    </w:p>
    <w:p w:rsidR="00C2140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Průzkum</w:t>
      </w:r>
      <w:r w:rsidR="00562DF9" w:rsidRPr="002B2388">
        <w:rPr>
          <w:rFonts w:ascii="Bahnschrift SemiCondensed" w:hAnsi="Bahnschrift SemiCondensed"/>
          <w:b/>
        </w:rPr>
        <w:t xml:space="preserve"> (skautuj)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V</w:t>
      </w:r>
      <w:r w:rsidRPr="002B2388">
        <w:rPr>
          <w:rFonts w:ascii="Bahnschrift SemiCondensed" w:hAnsi="Bahnschrift SemiCondensed"/>
        </w:rPr>
        <w:t>e</w:t>
      </w:r>
      <w:r w:rsidR="00F56779" w:rsidRPr="002B2388">
        <w:rPr>
          <w:rFonts w:ascii="Bahnschrift SemiCondensed" w:hAnsi="Bahnschrift SemiCondensed"/>
        </w:rPr>
        <w:t>zmi</w:t>
      </w:r>
      <w:r w:rsidRPr="002B2388">
        <w:rPr>
          <w:rFonts w:ascii="Bahnschrift SemiCondensed" w:hAnsi="Bahnschrift SemiCondensed"/>
        </w:rPr>
        <w:t xml:space="preserve"> auto z vrchu balíčku a vylož </w:t>
      </w:r>
      <w:r w:rsidR="00F27BEF">
        <w:rPr>
          <w:rFonts w:ascii="Bahnschrift SemiCondensed" w:hAnsi="Bahnschrift SemiCondensed"/>
        </w:rPr>
        <w:t xml:space="preserve">jej </w:t>
      </w:r>
      <w:r w:rsidRPr="002B2388">
        <w:rPr>
          <w:rFonts w:ascii="Bahnschrift SemiCondensed" w:hAnsi="Bahnschrift SemiCondensed"/>
        </w:rPr>
        <w:t>před sebe</w:t>
      </w:r>
      <w:r w:rsidR="002815AF" w:rsidRPr="002B2388">
        <w:rPr>
          <w:rFonts w:ascii="Bahnschrift SemiCondensed" w:hAnsi="Bahnschrift SemiCondensed"/>
        </w:rPr>
        <w:t xml:space="preserve"> do svého rajónu</w:t>
      </w:r>
      <w:r w:rsidR="00C45EAF" w:rsidRPr="002B2388">
        <w:rPr>
          <w:rFonts w:ascii="Bahnschrift SemiCondensed" w:hAnsi="Bahnschrift SemiCondensed"/>
        </w:rPr>
        <w:t>.</w:t>
      </w:r>
    </w:p>
    <w:p w:rsidR="00C2140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Kradení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DB1762">
        <w:rPr>
          <w:rFonts w:ascii="Bahnschrift SemiCondensed" w:hAnsi="Bahnschrift SemiCondensed"/>
        </w:rPr>
        <w:t>Nasedni do</w:t>
      </w:r>
      <w:r w:rsidRPr="002B2388">
        <w:rPr>
          <w:rFonts w:ascii="Bahnschrift SemiCondensed" w:hAnsi="Bahnschrift SemiCondensed"/>
        </w:rPr>
        <w:t xml:space="preserve"> jakékoliv neobsazené</w:t>
      </w:r>
      <w:r w:rsidR="00DB1762">
        <w:rPr>
          <w:rFonts w:ascii="Bahnschrift SemiCondensed" w:hAnsi="Bahnschrift SemiCondensed"/>
        </w:rPr>
        <w:t>ho</w:t>
      </w:r>
      <w:r w:rsidRPr="002B2388">
        <w:rPr>
          <w:rFonts w:ascii="Bahnschrift SemiCondensed" w:hAnsi="Bahnschrift SemiCondensed"/>
        </w:rPr>
        <w:t xml:space="preserve"> aut</w:t>
      </w:r>
      <w:r w:rsidR="00DB1762">
        <w:rPr>
          <w:rFonts w:ascii="Bahnschrift SemiCondensed" w:hAnsi="Bahnschrift SemiCondensed"/>
        </w:rPr>
        <w:t xml:space="preserve">a. Vyloženou kartu auta </w:t>
      </w:r>
      <w:r w:rsidRPr="002B2388">
        <w:rPr>
          <w:rFonts w:ascii="Bahnschrift SemiCondensed" w:hAnsi="Bahnschrift SemiCondensed"/>
        </w:rPr>
        <w:t xml:space="preserve">dej před sebe a umísti na něj svou figurku. </w:t>
      </w:r>
      <w:r w:rsidR="00F65BAD" w:rsidRPr="002B2388">
        <w:rPr>
          <w:rFonts w:ascii="Bahnschrift SemiCondensed" w:hAnsi="Bahnschrift SemiCondensed"/>
        </w:rPr>
        <w:t>Odlož v</w:t>
      </w:r>
      <w:r w:rsidRPr="002B2388">
        <w:rPr>
          <w:rFonts w:ascii="Bahnschrift SemiCondensed" w:hAnsi="Bahnschrift SemiCondensed"/>
        </w:rPr>
        <w:t xml:space="preserve">rchní kartu </w:t>
      </w:r>
      <w:r w:rsidR="00F65BAD" w:rsidRPr="002B2388">
        <w:rPr>
          <w:rFonts w:ascii="Bahnschrift SemiCondensed" w:hAnsi="Bahnschrift SemiCondensed"/>
        </w:rPr>
        <w:t xml:space="preserve">z balíčku aut </w:t>
      </w:r>
      <w:r w:rsidRPr="002B2388">
        <w:rPr>
          <w:rFonts w:ascii="Bahnschrift SemiCondensed" w:hAnsi="Bahnschrift SemiCondensed"/>
        </w:rPr>
        <w:t xml:space="preserve">a urči </w:t>
      </w:r>
      <w:r w:rsidR="00F65BAD" w:rsidRPr="002B2388">
        <w:rPr>
          <w:rFonts w:ascii="Bahnschrift SemiCondensed" w:hAnsi="Bahnschrift SemiCondensed"/>
        </w:rPr>
        <w:t xml:space="preserve">tak </w:t>
      </w:r>
      <w:r w:rsidRPr="002B2388">
        <w:rPr>
          <w:rFonts w:ascii="Bahnschrift SemiCondensed" w:hAnsi="Bahnschrift SemiCondensed"/>
        </w:rPr>
        <w:t>počet policajtů, kteří tě začnou pronásledovat</w:t>
      </w:r>
      <w:r w:rsidR="00055238" w:rsidRPr="002B2388">
        <w:rPr>
          <w:rFonts w:ascii="Bahnschrift SemiCondensed" w:hAnsi="Bahnschrift SemiCondensed"/>
        </w:rPr>
        <w:t xml:space="preserve"> (viz FAQ)</w:t>
      </w:r>
      <w:r w:rsidRPr="002B2388">
        <w:rPr>
          <w:rFonts w:ascii="Bahnschrift SemiCondensed" w:hAnsi="Bahnschrift SemiCondensed"/>
        </w:rPr>
        <w:t>. Při kradení</w:t>
      </w:r>
      <w:r w:rsidR="002815AF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>v</w:t>
      </w:r>
      <w:r w:rsidR="00C45EAF" w:rsidRPr="002B2388">
        <w:rPr>
          <w:rFonts w:ascii="Bahnschrift SemiCondensed" w:hAnsi="Bahnschrift SemiCondensed"/>
        </w:rPr>
        <w:t> </w:t>
      </w:r>
      <w:r w:rsidRPr="002B2388">
        <w:rPr>
          <w:rFonts w:ascii="Bahnschrift SemiCondensed" w:hAnsi="Bahnschrift SemiCondensed"/>
        </w:rPr>
        <w:t>soupeřově</w:t>
      </w:r>
      <w:r w:rsidR="00C45EAF" w:rsidRPr="002B2388">
        <w:rPr>
          <w:rFonts w:ascii="Bahnschrift SemiCondensed" w:hAnsi="Bahnschrift SemiCondensed"/>
        </w:rPr>
        <w:t xml:space="preserve"> rajónu</w:t>
      </w:r>
      <w:r w:rsidRPr="002B2388">
        <w:rPr>
          <w:rFonts w:ascii="Bahnschrift SemiCondensed" w:hAnsi="Bahnschrift SemiCondensed"/>
        </w:rPr>
        <w:t xml:space="preserve"> jednoho přičti</w:t>
      </w:r>
      <w:r w:rsidR="00C45EAF" w:rsidRPr="002B2388">
        <w:rPr>
          <w:rFonts w:ascii="Bahnschrift SemiCondensed" w:hAnsi="Bahnschrift SemiCondensed"/>
        </w:rPr>
        <w:t>.</w:t>
      </w:r>
    </w:p>
    <w:p w:rsidR="00C2140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Zbrojení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Z</w:t>
      </w:r>
      <w:r w:rsidRPr="002B2388">
        <w:rPr>
          <w:rFonts w:ascii="Bahnschrift SemiCondensed" w:hAnsi="Bahnschrift SemiCondensed"/>
        </w:rPr>
        <w:t xml:space="preserve">ískáváš </w:t>
      </w:r>
      <w:r w:rsidR="00F56779" w:rsidRPr="002B2388">
        <w:rPr>
          <w:rFonts w:ascii="Bahnschrift SemiCondensed" w:hAnsi="Bahnschrift SemiCondensed"/>
        </w:rPr>
        <w:t>žeton</w:t>
      </w:r>
      <w:r w:rsidRPr="002B2388">
        <w:rPr>
          <w:rFonts w:ascii="Bahnschrift SemiCondensed" w:hAnsi="Bahnschrift SemiCondensed"/>
        </w:rPr>
        <w:t xml:space="preserve"> zbra</w:t>
      </w:r>
      <w:r w:rsidR="00F56779" w:rsidRPr="002B2388">
        <w:rPr>
          <w:rFonts w:ascii="Bahnschrift SemiCondensed" w:hAnsi="Bahnschrift SemiCondensed"/>
        </w:rPr>
        <w:t>ně</w:t>
      </w:r>
      <w:r w:rsidRPr="002B2388">
        <w:rPr>
          <w:rFonts w:ascii="Bahnschrift SemiCondensed" w:hAnsi="Bahnschrift SemiCondensed"/>
        </w:rPr>
        <w:t xml:space="preserve">. Pokud </w:t>
      </w:r>
      <w:r w:rsidR="00F56779" w:rsidRPr="002B2388">
        <w:rPr>
          <w:rFonts w:ascii="Bahnschrift SemiCondensed" w:hAnsi="Bahnschrift SemiCondensed"/>
        </w:rPr>
        <w:t>tě nepronásledují žádní policajti</w:t>
      </w:r>
      <w:r w:rsidRPr="002B2388">
        <w:rPr>
          <w:rFonts w:ascii="Bahnschrift SemiCondensed" w:hAnsi="Bahnschrift SemiCondensed"/>
        </w:rPr>
        <w:t>, získáváš 2 zbraně</w:t>
      </w:r>
      <w:r w:rsidR="00376A38" w:rsidRPr="002B2388">
        <w:rPr>
          <w:rFonts w:ascii="Bahnschrift SemiCondensed" w:hAnsi="Bahnschrift SemiCondensed"/>
        </w:rPr>
        <w:t xml:space="preserve"> (max</w:t>
      </w:r>
      <w:r w:rsidR="0032179D" w:rsidRPr="002B2388">
        <w:rPr>
          <w:rFonts w:ascii="Bahnschrift SemiCondensed" w:hAnsi="Bahnschrift SemiCondensed"/>
        </w:rPr>
        <w:t>. vyzbrojení</w:t>
      </w:r>
      <w:r w:rsidR="00F56779" w:rsidRPr="002B2388">
        <w:rPr>
          <w:rFonts w:ascii="Bahnschrift SemiCondensed" w:hAnsi="Bahnschrift SemiCondensed"/>
        </w:rPr>
        <w:t xml:space="preserve"> je</w:t>
      </w:r>
      <w:r w:rsidR="00376A38" w:rsidRPr="002B2388">
        <w:rPr>
          <w:rFonts w:ascii="Bahnschrift SemiCondensed" w:hAnsi="Bahnschrift SemiCondensed"/>
        </w:rPr>
        <w:t xml:space="preserve"> 5)</w:t>
      </w:r>
      <w:r w:rsidR="000153D0" w:rsidRPr="002B2388">
        <w:rPr>
          <w:rFonts w:ascii="Bahnschrift SemiCondensed" w:hAnsi="Bahnschrift SemiCondensed"/>
        </w:rPr>
        <w:t>.</w:t>
      </w:r>
    </w:p>
    <w:p w:rsidR="00A9459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Vyčkávání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 xml:space="preserve">Odhoď jeden </w:t>
      </w:r>
      <w:r w:rsidR="009C398C" w:rsidRPr="002B2388">
        <w:rPr>
          <w:rFonts w:ascii="Bahnschrift SemiCondensed" w:hAnsi="Bahnschrift SemiCondensed"/>
        </w:rPr>
        <w:t xml:space="preserve">svůj </w:t>
      </w:r>
      <w:r w:rsidR="00C45EAF" w:rsidRPr="002B2388">
        <w:rPr>
          <w:rFonts w:ascii="Bahnschrift SemiCondensed" w:hAnsi="Bahnschrift SemiCondensed"/>
        </w:rPr>
        <w:t>žeton policajt</w:t>
      </w:r>
      <w:r w:rsidR="000153D0" w:rsidRPr="002B2388">
        <w:rPr>
          <w:rFonts w:ascii="Bahnschrift SemiCondensed" w:hAnsi="Bahnschrift SemiCondensed"/>
        </w:rPr>
        <w:t>a</w:t>
      </w:r>
      <w:r w:rsidR="00C45EAF" w:rsidRPr="002B2388">
        <w:rPr>
          <w:rFonts w:ascii="Bahnschrift SemiCondensed" w:hAnsi="Bahnschrift SemiCondensed"/>
        </w:rPr>
        <w:t>.</w:t>
      </w:r>
    </w:p>
    <w:p w:rsidR="00C45EAF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Jízda</w:t>
      </w:r>
      <w:r w:rsidR="00C45EAF" w:rsidRPr="002B2388">
        <w:rPr>
          <w:rFonts w:ascii="Bahnschrift SemiCondensed" w:hAnsi="Bahnschrift SemiCondensed"/>
          <w:b/>
        </w:rPr>
        <w:t xml:space="preserve">: </w:t>
      </w:r>
      <w:r w:rsidR="00C45EAF" w:rsidRPr="002B2388">
        <w:rPr>
          <w:rFonts w:ascii="Bahnschrift SemiCondensed" w:hAnsi="Bahnschrift SemiCondensed"/>
        </w:rPr>
        <w:t>P</w:t>
      </w:r>
      <w:r w:rsidRPr="002B2388">
        <w:rPr>
          <w:rFonts w:ascii="Bahnschrift SemiCondensed" w:hAnsi="Bahnschrift SemiCondensed"/>
        </w:rPr>
        <w:t xml:space="preserve">okud jsi v autě, přidej na něj tolik </w:t>
      </w:r>
      <w:r w:rsidR="00F56779" w:rsidRPr="002B2388">
        <w:rPr>
          <w:rFonts w:ascii="Bahnschrift SemiCondensed" w:hAnsi="Bahnschrift SemiCondensed"/>
        </w:rPr>
        <w:t xml:space="preserve">žetonů </w:t>
      </w:r>
      <w:r w:rsidRPr="002B2388">
        <w:rPr>
          <w:rFonts w:ascii="Bahnschrift SemiCondensed" w:hAnsi="Bahnschrift SemiCondensed"/>
        </w:rPr>
        <w:t>rychlosti, kolik je jeho zrychlení (</w:t>
      </w:r>
      <w:r w:rsidR="00F56779" w:rsidRPr="002B2388">
        <w:rPr>
          <w:rFonts w:ascii="Bahnschrift SemiCondensed" w:hAnsi="Bahnschrift SemiCondensed"/>
        </w:rPr>
        <w:t>nelze mít víc</w:t>
      </w:r>
      <w:r w:rsidR="001B5CFC" w:rsidRPr="002B2388">
        <w:rPr>
          <w:rFonts w:ascii="Bahnschrift SemiCondensed" w:hAnsi="Bahnschrift SemiCondensed"/>
        </w:rPr>
        <w:t>,</w:t>
      </w:r>
      <w:r w:rsidR="00F56779" w:rsidRPr="002B2388">
        <w:rPr>
          <w:rFonts w:ascii="Bahnschrift SemiCondensed" w:hAnsi="Bahnschrift SemiCondensed"/>
        </w:rPr>
        <w:t xml:space="preserve"> než je</w:t>
      </w:r>
      <w:r w:rsidRPr="002B2388">
        <w:rPr>
          <w:rFonts w:ascii="Bahnschrift SemiCondensed" w:hAnsi="Bahnschrift SemiCondensed"/>
        </w:rPr>
        <w:t xml:space="preserve"> max. rychlost auta)</w:t>
      </w:r>
      <w:r w:rsidR="00C45EAF" w:rsidRPr="002B2388">
        <w:rPr>
          <w:rFonts w:ascii="Bahnschrift SemiCondensed" w:hAnsi="Bahnschrift SemiCondensed"/>
        </w:rPr>
        <w:t>.</w:t>
      </w:r>
    </w:p>
    <w:p w:rsidR="005B1D66" w:rsidRPr="002B2388" w:rsidRDefault="002815AF" w:rsidP="000153D0">
      <w:pPr>
        <w:spacing w:after="0"/>
        <w:ind w:left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P</w:t>
      </w:r>
      <w:r w:rsidR="00A9459C" w:rsidRPr="002B2388">
        <w:rPr>
          <w:rFonts w:ascii="Bahnschrift SemiCondensed" w:hAnsi="Bahnschrift SemiCondensed"/>
        </w:rPr>
        <w:t xml:space="preserve">oté </w:t>
      </w:r>
      <w:r w:rsidR="00A9459C" w:rsidRPr="002B2388">
        <w:rPr>
          <w:rFonts w:ascii="Bahnschrift SemiCondensed" w:hAnsi="Bahnschrift SemiCondensed"/>
          <w:b/>
        </w:rPr>
        <w:t>můžeš</w:t>
      </w:r>
      <w:r w:rsidR="00A9459C" w:rsidRPr="002B2388">
        <w:rPr>
          <w:rFonts w:ascii="Bahnschrift SemiCondensed" w:hAnsi="Bahnschrift SemiCondensed"/>
        </w:rPr>
        <w:t xml:space="preserve"> nabourat jiné auto</w:t>
      </w:r>
      <w:r w:rsidRPr="002B2388">
        <w:rPr>
          <w:rFonts w:ascii="Bahnschrift SemiCondensed" w:hAnsi="Bahnschrift SemiCondensed"/>
        </w:rPr>
        <w:t>:</w:t>
      </w:r>
      <w:r w:rsidR="00C45EAF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>H</w:t>
      </w:r>
      <w:r w:rsidR="005B1D66" w:rsidRPr="002B2388">
        <w:rPr>
          <w:rFonts w:ascii="Bahnschrift SemiCondensed" w:hAnsi="Bahnschrift SemiCondensed"/>
        </w:rPr>
        <w:t>oď tolika kostkami, kolik je tvá rychlost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>Za každou kostku,</w:t>
      </w:r>
      <w:r w:rsidR="00D70EE3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 xml:space="preserve">na které padlo více, než je odolnost nabouraného auta, </w:t>
      </w:r>
      <w:r w:rsidR="002A6EEB" w:rsidRPr="002B2388">
        <w:rPr>
          <w:rFonts w:ascii="Bahnschrift SemiCondensed" w:hAnsi="Bahnschrift SemiCondensed"/>
        </w:rPr>
        <w:t xml:space="preserve">může nabouraný zaplatit </w:t>
      </w:r>
      <w:r w:rsidR="00F04628" w:rsidRPr="002B2388">
        <w:rPr>
          <w:rFonts w:ascii="Bahnschrift SemiCondensed" w:hAnsi="Bahnschrift SemiCondensed"/>
        </w:rPr>
        <w:t>1</w:t>
      </w:r>
      <w:r w:rsidR="002A6EEB" w:rsidRPr="002B2388">
        <w:rPr>
          <w:rFonts w:ascii="Bahnschrift SemiCondensed" w:hAnsi="Bahnschrift SemiCondensed"/>
        </w:rPr>
        <w:t xml:space="preserve"> rychlost nebo obdrží </w:t>
      </w:r>
      <w:r w:rsidR="00F04628" w:rsidRPr="002B2388">
        <w:rPr>
          <w:rFonts w:ascii="Bahnschrift SemiCondensed" w:hAnsi="Bahnschrift SemiCondensed"/>
        </w:rPr>
        <w:t>1</w:t>
      </w:r>
      <w:r w:rsidR="002A6EEB" w:rsidRPr="002B2388">
        <w:rPr>
          <w:rFonts w:ascii="Bahnschrift SemiCondensed" w:hAnsi="Bahnschrift SemiCondensed"/>
        </w:rPr>
        <w:t xml:space="preserve"> poškození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 xml:space="preserve">Za každé 2 </w:t>
      </w:r>
      <w:r w:rsidR="00F04628" w:rsidRPr="002B2388">
        <w:rPr>
          <w:rFonts w:ascii="Bahnschrift SemiCondensed" w:hAnsi="Bahnschrift SemiCondensed"/>
        </w:rPr>
        <w:t xml:space="preserve">udělené </w:t>
      </w:r>
      <w:r w:rsidRPr="002B2388">
        <w:rPr>
          <w:rFonts w:ascii="Bahnschrift SemiCondensed" w:hAnsi="Bahnschrift SemiCondensed"/>
        </w:rPr>
        <w:t>poškození</w:t>
      </w:r>
      <w:r w:rsidR="00A9459C" w:rsidRPr="002B2388">
        <w:rPr>
          <w:rFonts w:ascii="Bahnschrift SemiCondensed" w:hAnsi="Bahnschrift SemiCondensed"/>
        </w:rPr>
        <w:t xml:space="preserve"> přidej </w:t>
      </w:r>
      <w:r w:rsidRPr="002B2388">
        <w:rPr>
          <w:rFonts w:ascii="Bahnschrift SemiCondensed" w:hAnsi="Bahnschrift SemiCondensed"/>
        </w:rPr>
        <w:t xml:space="preserve">1 </w:t>
      </w:r>
      <w:r w:rsidR="00A9459C" w:rsidRPr="002B2388">
        <w:rPr>
          <w:rFonts w:ascii="Bahnschrift SemiCondensed" w:hAnsi="Bahnschrift SemiCondensed"/>
        </w:rPr>
        <w:t xml:space="preserve">poškození </w:t>
      </w:r>
      <w:r w:rsidR="00F04628" w:rsidRPr="002B2388">
        <w:rPr>
          <w:rFonts w:ascii="Bahnschrift SemiCondensed" w:hAnsi="Bahnschrift SemiCondensed"/>
        </w:rPr>
        <w:t xml:space="preserve">i </w:t>
      </w:r>
      <w:r w:rsidR="00A9459C" w:rsidRPr="002B2388">
        <w:rPr>
          <w:rFonts w:ascii="Bahnschrift SemiCondensed" w:hAnsi="Bahnschrift SemiCondensed"/>
        </w:rPr>
        <w:t>na sebe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>P</w:t>
      </w:r>
      <w:r w:rsidR="005B1D66" w:rsidRPr="002B2388">
        <w:rPr>
          <w:rFonts w:ascii="Bahnschrift SemiCondensed" w:hAnsi="Bahnschrift SemiCondensed"/>
        </w:rPr>
        <w:t xml:space="preserve">okud udělíš aspoň </w:t>
      </w:r>
      <w:r w:rsidR="00F04628" w:rsidRPr="002B2388">
        <w:rPr>
          <w:rFonts w:ascii="Bahnschrift SemiCondensed" w:hAnsi="Bahnschrift SemiCondensed"/>
        </w:rPr>
        <w:t>1 </w:t>
      </w:r>
      <w:r w:rsidR="005B1D66" w:rsidRPr="002B2388">
        <w:rPr>
          <w:rFonts w:ascii="Bahnschrift SemiCondensed" w:hAnsi="Bahnschrift SemiCondensed"/>
        </w:rPr>
        <w:t xml:space="preserve">poškození, získáváš </w:t>
      </w:r>
      <w:r w:rsidR="00940790" w:rsidRPr="002B2388">
        <w:rPr>
          <w:rFonts w:ascii="Bahnschrift SemiCondensed" w:hAnsi="Bahnschrift SemiCondensed"/>
        </w:rPr>
        <w:t xml:space="preserve">1 </w:t>
      </w:r>
      <w:r w:rsidR="005B1D66" w:rsidRPr="002B2388">
        <w:rPr>
          <w:rFonts w:ascii="Bahnschrift SemiCondensed" w:hAnsi="Bahnschrift SemiCondensed"/>
        </w:rPr>
        <w:t>policajta</w:t>
      </w:r>
      <w:r w:rsidR="00C45EAF" w:rsidRPr="002B2388">
        <w:rPr>
          <w:rFonts w:ascii="Bahnschrift SemiCondensed" w:hAnsi="Bahnschrift SemiCondensed"/>
        </w:rPr>
        <w:t>.</w:t>
      </w:r>
    </w:p>
    <w:p w:rsidR="00A9459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Střelba</w:t>
      </w:r>
      <w:r w:rsidR="00C45EAF" w:rsidRPr="002B2388">
        <w:rPr>
          <w:rFonts w:ascii="Bahnschrift SemiCondensed" w:hAnsi="Bahnschrift SemiCondensed"/>
          <w:b/>
        </w:rPr>
        <w:t xml:space="preserve">: </w:t>
      </w:r>
      <w:r w:rsidR="00F56779" w:rsidRPr="002B2388">
        <w:rPr>
          <w:rFonts w:ascii="Bahnschrift SemiCondensed" w:hAnsi="Bahnschrift SemiCondensed"/>
        </w:rPr>
        <w:t>Vyber auto, na které střílíš. Za každý tvůj odhozený žeton zbraně na něj p</w:t>
      </w:r>
      <w:r w:rsidRPr="002B2388">
        <w:rPr>
          <w:rFonts w:ascii="Bahnschrift SemiCondensed" w:hAnsi="Bahnschrift SemiCondensed"/>
        </w:rPr>
        <w:t>řidej 1 poškození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 xml:space="preserve">Je-li v autě hráč, může </w:t>
      </w:r>
      <w:r w:rsidR="00F56779" w:rsidRPr="002B2388">
        <w:rPr>
          <w:rFonts w:ascii="Bahnschrift SemiCondensed" w:hAnsi="Bahnschrift SemiCondensed"/>
        </w:rPr>
        <w:t xml:space="preserve">se </w:t>
      </w:r>
      <w:r w:rsidR="00C45EAF" w:rsidRPr="002B2388">
        <w:rPr>
          <w:rFonts w:ascii="Bahnschrift SemiCondensed" w:hAnsi="Bahnschrift SemiCondensed"/>
        </w:rPr>
        <w:t>každému jednotlivému výstřelu</w:t>
      </w:r>
      <w:r w:rsidRPr="002B2388">
        <w:rPr>
          <w:rFonts w:ascii="Bahnschrift SemiCondensed" w:hAnsi="Bahnschrift SemiCondensed"/>
        </w:rPr>
        <w:t xml:space="preserve"> </w:t>
      </w:r>
      <w:r w:rsidR="00C12BF9" w:rsidRPr="002B2388">
        <w:rPr>
          <w:rFonts w:ascii="Bahnschrift SemiCondensed" w:hAnsi="Bahnschrift SemiCondensed"/>
        </w:rPr>
        <w:t xml:space="preserve">buďto </w:t>
      </w:r>
      <w:r w:rsidR="00F56779" w:rsidRPr="002B2388">
        <w:rPr>
          <w:rFonts w:ascii="Bahnschrift SemiCondensed" w:hAnsi="Bahnschrift SemiCondensed"/>
        </w:rPr>
        <w:t xml:space="preserve">vyhnout </w:t>
      </w:r>
      <w:r w:rsidR="00C45EAF" w:rsidRPr="002B2388">
        <w:rPr>
          <w:rFonts w:ascii="Bahnschrift SemiCondensed" w:hAnsi="Bahnschrift SemiCondensed"/>
        </w:rPr>
        <w:t xml:space="preserve">(za žeton rychlosti) </w:t>
      </w:r>
      <w:r w:rsidR="00F56779" w:rsidRPr="002B2388">
        <w:rPr>
          <w:rFonts w:ascii="Bahnschrift SemiCondensed" w:hAnsi="Bahnschrift SemiCondensed"/>
        </w:rPr>
        <w:t xml:space="preserve">nebo ji </w:t>
      </w:r>
      <w:r w:rsidRPr="002B2388">
        <w:rPr>
          <w:rFonts w:ascii="Bahnschrift SemiCondensed" w:hAnsi="Bahnschrift SemiCondensed"/>
        </w:rPr>
        <w:t xml:space="preserve">opětovat </w:t>
      </w:r>
      <w:r w:rsidR="00C45EAF" w:rsidRPr="002B2388">
        <w:rPr>
          <w:rFonts w:ascii="Bahnschrift SemiCondensed" w:hAnsi="Bahnschrift SemiCondensed"/>
        </w:rPr>
        <w:t>(za žeton zbraně udělí poškození útočníkovi).</w:t>
      </w:r>
      <w:r w:rsidR="00C12BF9" w:rsidRPr="002B2388">
        <w:rPr>
          <w:rFonts w:ascii="Bahnschrift SemiCondensed" w:hAnsi="Bahnschrift SemiCondensed"/>
        </w:rPr>
        <w:t xml:space="preserve"> Za každé poškození udělené střelbou obdržíš žeton policajta (obránce nikoliv).</w:t>
      </w:r>
    </w:p>
    <w:p w:rsidR="00A9459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" w:hAnsi="Bahnschrift"/>
        </w:rPr>
      </w:pPr>
      <w:r w:rsidRPr="002B2388">
        <w:rPr>
          <w:rFonts w:ascii="Bahnschrift SemiCondensed" w:hAnsi="Bahnschrift SemiCondensed"/>
          <w:b/>
        </w:rPr>
        <w:t xml:space="preserve">Plnění </w:t>
      </w:r>
      <w:proofErr w:type="gramStart"/>
      <w:r w:rsidRPr="002B2388">
        <w:rPr>
          <w:rFonts w:ascii="Bahnschrift SemiCondensed" w:hAnsi="Bahnschrift SemiCondensed"/>
          <w:b/>
        </w:rPr>
        <w:t>mise</w:t>
      </w:r>
      <w:r w:rsidR="00C45EAF" w:rsidRPr="002B2388">
        <w:rPr>
          <w:rFonts w:ascii="Bahnschrift SemiCondensed" w:hAnsi="Bahnschrift SemiCondensed"/>
          <w:b/>
        </w:rPr>
        <w:t xml:space="preserve">: 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Pro</w:t>
      </w:r>
      <w:proofErr w:type="gramEnd"/>
      <w:r w:rsidR="00C45EAF" w:rsidRPr="002B2388">
        <w:rPr>
          <w:rFonts w:ascii="Bahnschrift SemiCondensed" w:hAnsi="Bahnschrift SemiCondensed"/>
        </w:rPr>
        <w:t xml:space="preserve"> každou misi je třeba být v autě a</w:t>
      </w:r>
      <w:r w:rsidR="00D43039" w:rsidRPr="002B2388">
        <w:rPr>
          <w:rFonts w:ascii="Bahnschrift SemiCondensed" w:hAnsi="Bahnschrift SemiCondensed"/>
        </w:rPr>
        <w:t> </w:t>
      </w:r>
      <w:r w:rsidR="00C45EAF" w:rsidRPr="002B2388">
        <w:rPr>
          <w:rFonts w:ascii="Bahnschrift SemiCondensed" w:hAnsi="Bahnschrift SemiCondensed"/>
        </w:rPr>
        <w:t>disponovat příslušnými žetony. Žetony poškození</w:t>
      </w:r>
      <w:r w:rsidR="002F18DE" w:rsidRPr="002B2388">
        <w:rPr>
          <w:rFonts w:ascii="Bahnschrift SemiCondensed" w:hAnsi="Bahnschrift SemiCondensed"/>
        </w:rPr>
        <w:t xml:space="preserve"> na kartě mise</w:t>
      </w:r>
      <w:r w:rsidR="00C45EAF" w:rsidRPr="002B2388">
        <w:rPr>
          <w:rFonts w:ascii="Bahnschrift SemiCondensed" w:hAnsi="Bahnschrift SemiCondensed"/>
        </w:rPr>
        <w:t xml:space="preserve"> určují, kolik poškození je třeba udělit protihráčům z daného auta. </w:t>
      </w:r>
      <w:r w:rsidRPr="002B2388">
        <w:rPr>
          <w:rFonts w:ascii="Bahnschrift SemiCondensed" w:hAnsi="Bahnschrift SemiCondensed"/>
        </w:rPr>
        <w:t xml:space="preserve">Misi vylož před sebe, </w:t>
      </w:r>
      <w:r w:rsidR="00770BBF" w:rsidRPr="002B2388">
        <w:rPr>
          <w:rFonts w:ascii="Bahnschrift SemiCondensed" w:hAnsi="Bahnschrift SemiCondensed"/>
        </w:rPr>
        <w:t xml:space="preserve">auto odhoď, </w:t>
      </w:r>
      <w:r w:rsidRPr="002B2388">
        <w:rPr>
          <w:rFonts w:ascii="Bahnschrift SemiCondensed" w:hAnsi="Bahnschrift SemiCondensed"/>
        </w:rPr>
        <w:t>vymaž všechny</w:t>
      </w:r>
      <w:r w:rsidR="002F18DE" w:rsidRPr="002B2388">
        <w:rPr>
          <w:rFonts w:ascii="Bahnschrift SemiCondensed" w:hAnsi="Bahnschrift SemiCondensed"/>
        </w:rPr>
        <w:t xml:space="preserve"> své</w:t>
      </w:r>
      <w:r w:rsidRPr="002B2388">
        <w:rPr>
          <w:rFonts w:ascii="Bahnschrift SemiCondensed" w:hAnsi="Bahnschrift SemiCondensed"/>
        </w:rPr>
        <w:t xml:space="preserve"> policajty a </w:t>
      </w:r>
      <w:r w:rsidR="0048637C" w:rsidRPr="002B2388">
        <w:rPr>
          <w:rFonts w:ascii="Bahnschrift SemiCondensed" w:hAnsi="Bahnschrift SemiCondensed"/>
        </w:rPr>
        <w:t>přiber si novou misi</w:t>
      </w:r>
      <w:r w:rsidR="00C45EAF" w:rsidRPr="002B2388">
        <w:rPr>
          <w:rFonts w:ascii="Bahnschrift SemiCondensed" w:hAnsi="Bahnschrift SemiCondensed"/>
        </w:rPr>
        <w:t>.</w:t>
      </w:r>
      <w:r w:rsidR="00A0474D">
        <w:rPr>
          <w:rFonts w:ascii="Bahnschrift SemiCondensed" w:hAnsi="Bahnschrift SemiCondensed"/>
        </w:rPr>
        <w:t xml:space="preserve"> Zbraně ti zůstanou i po splnění mise.</w:t>
      </w:r>
    </w:p>
    <w:p w:rsidR="00C45EAF" w:rsidRPr="00A20833" w:rsidRDefault="00A20833" w:rsidP="000153D0">
      <w:pPr>
        <w:pStyle w:val="Nadpis2"/>
        <w:rPr>
          <w:rFonts w:ascii="GTA2 Mission" w:hAnsi="GTA2 Mission"/>
        </w:rPr>
      </w:pPr>
      <w:r w:rsidRPr="00A20833">
        <w:rPr>
          <w:rFonts w:ascii="GTA2 Mission" w:hAnsi="GTA2 Mission"/>
          <w:color w:val="auto"/>
        </w:rPr>
        <w:t>CÍL HRY</w:t>
      </w:r>
    </w:p>
    <w:p w:rsidR="00C45EAF" w:rsidRPr="002B2388" w:rsidRDefault="00C45EAF" w:rsidP="00C45EAF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Jakmile má nějaký hráč před sebou splněné mise v hodnotě 21.000 $ nebo více, vyhrává hru.</w:t>
      </w:r>
    </w:p>
    <w:p w:rsidR="00C2140C" w:rsidRDefault="00C2140C" w:rsidP="00C2140C">
      <w:pPr>
        <w:pStyle w:val="Nadpis2"/>
      </w:pPr>
      <w:r w:rsidRPr="00A20833">
        <w:rPr>
          <w:rFonts w:ascii="GTA2 Mission" w:hAnsi="GTA2 Mission"/>
          <w:color w:val="auto"/>
        </w:rPr>
        <w:t>Smrt</w:t>
      </w:r>
    </w:p>
    <w:p w:rsidR="00884747" w:rsidRPr="002B2388" w:rsidRDefault="00C2140C" w:rsidP="00C2140C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okud auto obdrží 5 poškození, je zničeno. Pokud je v něm hráč, jde do </w:t>
      </w:r>
      <w:proofErr w:type="gramStart"/>
      <w:r w:rsidRPr="002B2388">
        <w:rPr>
          <w:rFonts w:ascii="Bahnschrift SemiCondensed" w:hAnsi="Bahnschrift SemiCondensed"/>
        </w:rPr>
        <w:t>nemocnice</w:t>
      </w:r>
      <w:r w:rsidR="00C45EAF" w:rsidRPr="002B2388">
        <w:rPr>
          <w:rFonts w:ascii="Bahnschrift SemiCondensed" w:hAnsi="Bahnschrift SemiCondensed"/>
        </w:rPr>
        <w:t xml:space="preserve"> - m</w:t>
      </w:r>
      <w:r w:rsidRPr="002B2388">
        <w:rPr>
          <w:rFonts w:ascii="Bahnschrift SemiCondensed" w:hAnsi="Bahnschrift SemiCondensed"/>
        </w:rPr>
        <w:t>usí</w:t>
      </w:r>
      <w:proofErr w:type="gramEnd"/>
      <w:r w:rsidRPr="002B2388">
        <w:rPr>
          <w:rFonts w:ascii="Bahnschrift SemiCondensed" w:hAnsi="Bahnschrift SemiCondensed"/>
        </w:rPr>
        <w:t xml:space="preserve"> zahodit všechny karty </w:t>
      </w:r>
      <w:r w:rsidR="0048637C" w:rsidRPr="002B2388">
        <w:rPr>
          <w:rFonts w:ascii="Bahnschrift SemiCondensed" w:hAnsi="Bahnschrift SemiCondensed"/>
        </w:rPr>
        <w:t>misí</w:t>
      </w:r>
      <w:r w:rsidR="001B3BE5">
        <w:rPr>
          <w:rFonts w:ascii="Bahnschrift SemiCondensed" w:hAnsi="Bahnschrift SemiCondensed"/>
        </w:rPr>
        <w:t xml:space="preserve"> z ruky</w:t>
      </w:r>
      <w:r w:rsidR="0048637C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 xml:space="preserve">a ve svém příští kole </w:t>
      </w:r>
      <w:r w:rsidR="0048637C" w:rsidRPr="002B2388">
        <w:rPr>
          <w:rFonts w:ascii="Bahnschrift SemiCondensed" w:hAnsi="Bahnschrift SemiCondensed"/>
        </w:rPr>
        <w:t>si</w:t>
      </w:r>
      <w:r w:rsidRPr="002B2388">
        <w:rPr>
          <w:rFonts w:ascii="Bahnschrift SemiCondensed" w:hAnsi="Bahnschrift SemiCondensed"/>
        </w:rPr>
        <w:t xml:space="preserve"> </w:t>
      </w:r>
      <w:r w:rsidR="0048637C" w:rsidRPr="002B2388">
        <w:rPr>
          <w:rFonts w:ascii="Bahnschrift SemiCondensed" w:hAnsi="Bahnschrift SemiCondensed"/>
        </w:rPr>
        <w:t>při</w:t>
      </w:r>
      <w:r w:rsidRPr="002B2388">
        <w:rPr>
          <w:rFonts w:ascii="Bahnschrift SemiCondensed" w:hAnsi="Bahnschrift SemiCondensed"/>
        </w:rPr>
        <w:t>bere</w:t>
      </w:r>
      <w:r w:rsidR="0048637C" w:rsidRPr="002B2388">
        <w:rPr>
          <w:rFonts w:ascii="Bahnschrift SemiCondensed" w:hAnsi="Bahnschrift SemiCondensed"/>
        </w:rPr>
        <w:t xml:space="preserve"> 3 nové mise</w:t>
      </w:r>
      <w:r w:rsidR="00C45EAF" w:rsidRPr="002B2388">
        <w:rPr>
          <w:rFonts w:ascii="Bahnschrift SemiCondensed" w:hAnsi="Bahnschrift SemiCondensed"/>
        </w:rPr>
        <w:t>.</w:t>
      </w:r>
    </w:p>
    <w:p w:rsidR="00A457CF" w:rsidRPr="00995359" w:rsidRDefault="00A457CF" w:rsidP="00334442">
      <w:pPr>
        <w:spacing w:before="1800" w:after="0"/>
        <w:jc w:val="center"/>
        <w:rPr>
          <w:rFonts w:ascii="GTA2 Mission" w:hAnsi="GTA2 Mission"/>
          <w:sz w:val="52"/>
          <w:szCs w:val="26"/>
        </w:rPr>
      </w:pPr>
      <w:r w:rsidRPr="00995359">
        <w:rPr>
          <w:rFonts w:ascii="GTA2 Mission" w:hAnsi="GTA2 Mission"/>
          <w:sz w:val="52"/>
          <w:szCs w:val="26"/>
        </w:rPr>
        <w:t>PŘEHLED AK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9"/>
        <w:gridCol w:w="2490"/>
      </w:tblGrid>
      <w:tr w:rsidR="00A93BCA" w:rsidTr="00334442">
        <w:trPr>
          <w:trHeight w:val="1697"/>
        </w:trPr>
        <w:tc>
          <w:tcPr>
            <w:tcW w:w="2379" w:type="dxa"/>
          </w:tcPr>
          <w:p w:rsidR="008501EB" w:rsidRPr="005446D2" w:rsidRDefault="008501EB" w:rsidP="00334442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SKAUTUJ</w:t>
            </w:r>
          </w:p>
        </w:tc>
        <w:tc>
          <w:tcPr>
            <w:tcW w:w="2490" w:type="dxa"/>
          </w:tcPr>
          <w:p w:rsidR="00A93BCA" w:rsidRPr="00A20833" w:rsidRDefault="00334442" w:rsidP="00334442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5E8A28" wp14:editId="3EE70516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546735</wp:posOffset>
                      </wp:positionV>
                      <wp:extent cx="424180" cy="409575"/>
                      <wp:effectExtent l="57150" t="38100" r="52070" b="85725"/>
                      <wp:wrapNone/>
                      <wp:docPr id="18" name="Šipka: dolev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409575"/>
                              </a:xfrm>
                              <a:prstGeom prst="leftArrow">
                                <a:avLst>
                                  <a:gd name="adj1" fmla="val 36441"/>
                                  <a:gd name="adj2" fmla="val 5339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FAD7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Šipka: doleva 18" o:spid="_x0000_s1026" type="#_x0000_t66" style="position:absolute;margin-left:70.55pt;margin-top:43.05pt;width:33.4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" adj="11135,6864" fillcolor="#a00000" stroked="f">
                      <v:fill color2="red" rotate="t" focusposition="1,1" focussize="" colors="0 #a00000;.5 #e60000;1 red" focus="100%" type="gradientRadial"/>
                      <v:shadow on="t" color="black" opacity="41287f" offset="0,1.5pt"/>
                    </v:shape>
                  </w:pict>
                </mc:Fallback>
              </mc:AlternateContent>
            </w:r>
            <w:r w:rsidRPr="00A457CF">
              <w:rPr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36DD13" wp14:editId="19CC106D">
                      <wp:simplePos x="0" y="0"/>
                      <wp:positionH relativeFrom="column">
                        <wp:posOffset>-1459865</wp:posOffset>
                      </wp:positionH>
                      <wp:positionV relativeFrom="paragraph">
                        <wp:posOffset>595630</wp:posOffset>
                      </wp:positionV>
                      <wp:extent cx="415290" cy="360680"/>
                      <wp:effectExtent l="57150" t="38100" r="3810" b="77470"/>
                      <wp:wrapNone/>
                      <wp:docPr id="1" name="Kří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360680"/>
                              </a:xfrm>
                              <a:prstGeom prst="plus">
                                <a:avLst>
                                  <a:gd name="adj" fmla="val 37470"/>
                                </a:avLst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AEEBA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Kříž 1" o:spid="_x0000_s1026" type="#_x0000_t11" style="position:absolute;margin-left:-114.95pt;margin-top:46.9pt;width:32.7pt;height:2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" adj="8094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759616" behindDoc="1" locked="0" layoutInCell="1" allowOverlap="1" wp14:anchorId="4CA9E095">
                  <wp:simplePos x="0" y="0"/>
                  <wp:positionH relativeFrom="column">
                    <wp:posOffset>-1107440</wp:posOffset>
                  </wp:positionH>
                  <wp:positionV relativeFrom="paragraph">
                    <wp:posOffset>464185</wp:posOffset>
                  </wp:positionV>
                  <wp:extent cx="985520" cy="685800"/>
                  <wp:effectExtent l="0" t="0" r="5080" b="0"/>
                  <wp:wrapNone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72576" behindDoc="1" locked="0" layoutInCell="1" allowOverlap="1" wp14:anchorId="522F5351" wp14:editId="7C9C3199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64397</wp:posOffset>
                  </wp:positionV>
                  <wp:extent cx="995443" cy="692727"/>
                  <wp:effectExtent l="0" t="0" r="0" b="0"/>
                  <wp:wrapNone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443" cy="69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1EB" w:rsidRPr="00A20833">
              <w:rPr>
                <w:rFonts w:ascii="GTA2 Mission" w:hAnsi="GTA2 Mission"/>
                <w:sz w:val="52"/>
              </w:rPr>
              <w:t>KRAĎ!</w:t>
            </w:r>
            <w:r w:rsidR="00680CFA" w:rsidRPr="00A20833">
              <w:rPr>
                <w:rFonts w:ascii="GTA2 Mission" w:hAnsi="GTA2 Mission"/>
                <w:noProof/>
                <w:sz w:val="52"/>
              </w:rPr>
              <w:t xml:space="preserve"> </w:t>
            </w:r>
          </w:p>
        </w:tc>
      </w:tr>
      <w:tr w:rsidR="00A93BCA" w:rsidTr="00334442">
        <w:trPr>
          <w:trHeight w:val="1821"/>
        </w:trPr>
        <w:tc>
          <w:tcPr>
            <w:tcW w:w="2379" w:type="dxa"/>
          </w:tcPr>
          <w:p w:rsidR="005446D2" w:rsidRDefault="008501EB" w:rsidP="00334442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JEĎ</w:t>
            </w:r>
          </w:p>
          <w:p w:rsidR="00680CFA" w:rsidRPr="005446D2" w:rsidRDefault="00995359" w:rsidP="005446D2">
            <w:pPr>
              <w:spacing w:before="24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79744" behindDoc="0" locked="0" layoutInCell="1" allowOverlap="1" wp14:anchorId="05C85C1B" wp14:editId="72822BE2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89535</wp:posOffset>
                  </wp:positionV>
                  <wp:extent cx="541655" cy="541655"/>
                  <wp:effectExtent l="0" t="0" r="0" b="0"/>
                  <wp:wrapNone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83840" behindDoc="0" locked="0" layoutInCell="1" allowOverlap="1" wp14:anchorId="7F3440B0" wp14:editId="12A2A10B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83820</wp:posOffset>
                  </wp:positionV>
                  <wp:extent cx="586740" cy="548005"/>
                  <wp:effectExtent l="0" t="0" r="3810" b="4445"/>
                  <wp:wrapNone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0CFA" w:rsidRPr="00A457CF">
              <w:rPr>
                <w:sz w:val="52"/>
              </w:rPr>
              <w:t xml:space="preserve">       (</w:t>
            </w:r>
            <w:r w:rsidR="00C77DC2">
              <w:rPr>
                <w:sz w:val="52"/>
              </w:rPr>
              <w:t xml:space="preserve"> </w:t>
            </w:r>
            <w:r w:rsidR="00680CFA" w:rsidRPr="00A457CF">
              <w:rPr>
                <w:sz w:val="52"/>
              </w:rPr>
              <w:t xml:space="preserve">       )</w:t>
            </w:r>
          </w:p>
          <w:p w:rsidR="00A457CF" w:rsidRPr="00D70EE3" w:rsidRDefault="00A457CF" w:rsidP="00A457CF">
            <w:pPr>
              <w:jc w:val="center"/>
              <w:rPr>
                <w:sz w:val="32"/>
              </w:rPr>
            </w:pPr>
          </w:p>
        </w:tc>
        <w:tc>
          <w:tcPr>
            <w:tcW w:w="2490" w:type="dxa"/>
          </w:tcPr>
          <w:p w:rsidR="008501EB" w:rsidRPr="00A20833" w:rsidRDefault="008501EB" w:rsidP="00334442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ZBRO</w:t>
            </w:r>
            <w:r w:rsidR="00680CFA" w:rsidRPr="00A20833">
              <w:rPr>
                <w:rFonts w:ascii="GTA2 Mission" w:hAnsi="GTA2 Mission"/>
                <w:sz w:val="52"/>
              </w:rPr>
              <w:t>J</w:t>
            </w:r>
          </w:p>
          <w:p w:rsidR="008501EB" w:rsidRPr="00A457CF" w:rsidRDefault="005446D2" w:rsidP="008501EB">
            <w:pPr>
              <w:jc w:val="center"/>
              <w:rPr>
                <w:sz w:val="52"/>
              </w:rPr>
            </w:pPr>
            <w:r w:rsidRPr="00A457CF">
              <w:rPr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FC782B" wp14:editId="119AC8D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73355</wp:posOffset>
                      </wp:positionV>
                      <wp:extent cx="437515" cy="408305"/>
                      <wp:effectExtent l="57150" t="38100" r="57785" b="67945"/>
                      <wp:wrapNone/>
                      <wp:docPr id="3" name="Kří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" cy="408305"/>
                              </a:xfrm>
                              <a:prstGeom prst="plus">
                                <a:avLst>
                                  <a:gd name="adj" fmla="val 37470"/>
                                </a:avLst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55978" id="Kříž 3" o:spid="_x0000_s1026" type="#_x0000_t11" style="position:absolute;margin-left:5.6pt;margin-top:13.65pt;width:34.45pt;height:3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" adj="8094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681792" behindDoc="0" locked="0" layoutInCell="1" allowOverlap="1" wp14:anchorId="42E3DC3E" wp14:editId="3A85178E">
                  <wp:simplePos x="0" y="0"/>
                  <wp:positionH relativeFrom="column">
                    <wp:posOffset>534728</wp:posOffset>
                  </wp:positionH>
                  <wp:positionV relativeFrom="paragraph">
                    <wp:posOffset>77066</wp:posOffset>
                  </wp:positionV>
                  <wp:extent cx="810466" cy="651163"/>
                  <wp:effectExtent l="0" t="0" r="8890" b="0"/>
                  <wp:wrapNone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466" cy="65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3BCA" w:rsidTr="00334442">
        <w:trPr>
          <w:trHeight w:val="2127"/>
        </w:trPr>
        <w:tc>
          <w:tcPr>
            <w:tcW w:w="2379" w:type="dxa"/>
          </w:tcPr>
          <w:p w:rsidR="008501EB" w:rsidRPr="00A20833" w:rsidRDefault="008501EB" w:rsidP="00ED125F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STŘÍLEJ!</w:t>
            </w:r>
          </w:p>
          <w:p w:rsidR="00A93BCA" w:rsidRPr="00A457CF" w:rsidRDefault="00995359" w:rsidP="00A6385B">
            <w:pPr>
              <w:rPr>
                <w:sz w:val="52"/>
              </w:rPr>
            </w:pP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755520" behindDoc="0" locked="0" layoutInCell="1" allowOverlap="1" wp14:anchorId="4204F1A8" wp14:editId="52B7A208">
                  <wp:simplePos x="0" y="0"/>
                  <wp:positionH relativeFrom="column">
                    <wp:posOffset>722226</wp:posOffset>
                  </wp:positionH>
                  <wp:positionV relativeFrom="paragraph">
                    <wp:posOffset>118745</wp:posOffset>
                  </wp:positionV>
                  <wp:extent cx="678815" cy="544830"/>
                  <wp:effectExtent l="0" t="0" r="6985" b="7620"/>
                  <wp:wrapNone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1EB" w:rsidRPr="00A457CF">
              <w:rPr>
                <w:sz w:val="52"/>
              </w:rPr>
              <w:t xml:space="preserve"> </w:t>
            </w:r>
            <w:r w:rsidR="00A6385B">
              <w:rPr>
                <w:sz w:val="52"/>
              </w:rPr>
              <w:t xml:space="preserve">       </w:t>
            </w:r>
          </w:p>
        </w:tc>
        <w:tc>
          <w:tcPr>
            <w:tcW w:w="2490" w:type="dxa"/>
          </w:tcPr>
          <w:p w:rsidR="00A93BCA" w:rsidRPr="00A20833" w:rsidRDefault="00ED125F" w:rsidP="00ED125F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84864" behindDoc="0" locked="0" layoutInCell="1" allowOverlap="1" wp14:anchorId="4E9E0C48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547370</wp:posOffset>
                  </wp:positionV>
                  <wp:extent cx="458470" cy="596900"/>
                  <wp:effectExtent l="0" t="0" r="0" b="0"/>
                  <wp:wrapNone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833">
              <w:rPr>
                <w:rFonts w:ascii="GTA2 Mission" w:hAnsi="GTA2 Mission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0DA556" wp14:editId="688CAF9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55295</wp:posOffset>
                      </wp:positionV>
                      <wp:extent cx="749300" cy="784225"/>
                      <wp:effectExtent l="1587" t="0" r="14288" b="14287"/>
                      <wp:wrapNone/>
                      <wp:docPr id="24" name="Symbol zákaz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49300" cy="784225"/>
                              </a:xfrm>
                              <a:prstGeom prst="noSmoking">
                                <a:avLst>
                                  <a:gd name="adj" fmla="val 7067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C8F77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Symbol zákazu 24" o:spid="_x0000_s1026" type="#_x0000_t57" style="position:absolute;margin-left:27pt;margin-top:35.85pt;width:59pt;height:61.7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" adj="1526" fillcolor="#a00000" strokecolor="#1f3763 [1604]" strokeweight="1pt">
                      <v:fill color2="red" rotate="t" focusposition="1,1" focussize="" colors="0 #a00000;.5 #e60000;1 red" focus="100%" type="gradientRadial"/>
                    </v:shape>
                  </w:pict>
                </mc:Fallback>
              </mc:AlternateContent>
            </w: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756544" behindDoc="0" locked="0" layoutInCell="1" allowOverlap="1" wp14:anchorId="08C92117">
                  <wp:simplePos x="0" y="0"/>
                  <wp:positionH relativeFrom="column">
                    <wp:posOffset>-1481512</wp:posOffset>
                  </wp:positionH>
                  <wp:positionV relativeFrom="paragraph">
                    <wp:posOffset>491722</wp:posOffset>
                  </wp:positionV>
                  <wp:extent cx="658495" cy="615950"/>
                  <wp:effectExtent l="0" t="0" r="8255" b="0"/>
                  <wp:wrapNone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1EB" w:rsidRPr="00A20833">
              <w:rPr>
                <w:rFonts w:ascii="GTA2 Mission" w:hAnsi="GTA2 Mission"/>
                <w:sz w:val="52"/>
              </w:rPr>
              <w:t>VYČKÁVEJ</w:t>
            </w:r>
          </w:p>
        </w:tc>
      </w:tr>
      <w:tr w:rsidR="00A93BCA" w:rsidTr="00995359">
        <w:trPr>
          <w:trHeight w:val="1120"/>
        </w:trPr>
        <w:tc>
          <w:tcPr>
            <w:tcW w:w="4869" w:type="dxa"/>
            <w:gridSpan w:val="2"/>
            <w:vAlign w:val="center"/>
          </w:tcPr>
          <w:p w:rsidR="00A93BCA" w:rsidRPr="00A20833" w:rsidRDefault="008501EB" w:rsidP="008501EB">
            <w:pPr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PLŇ MISI</w:t>
            </w:r>
            <w:r w:rsidR="00680CFA" w:rsidRPr="00A20833">
              <w:rPr>
                <w:rFonts w:ascii="GTA2 Mission" w:hAnsi="GTA2 Mission"/>
                <w:sz w:val="52"/>
              </w:rPr>
              <w:t xml:space="preserve"> - $$$</w:t>
            </w:r>
          </w:p>
        </w:tc>
      </w:tr>
    </w:tbl>
    <w:p w:rsidR="000153D0" w:rsidRDefault="000153D0" w:rsidP="00884747">
      <w:pPr>
        <w:sectPr w:rsidR="000153D0" w:rsidSect="002B2388">
          <w:pgSz w:w="11906" w:h="16838"/>
          <w:pgMar w:top="720" w:right="720" w:bottom="720" w:left="720" w:header="709" w:footer="709" w:gutter="0"/>
          <w:cols w:num="2" w:space="624"/>
          <w:docGrid w:linePitch="360"/>
        </w:sectPr>
      </w:pPr>
    </w:p>
    <w:p w:rsidR="00C2140C" w:rsidRPr="00E22F91" w:rsidRDefault="0046214B" w:rsidP="00704F94">
      <w:pPr>
        <w:pStyle w:val="Nadpis2"/>
        <w:spacing w:after="120"/>
        <w:rPr>
          <w:rFonts w:ascii="GTA2 Mission" w:hAnsi="GTA2 Mission"/>
          <w:color w:val="auto"/>
        </w:rPr>
      </w:pPr>
      <w:r w:rsidRPr="00E22F91">
        <w:rPr>
          <w:rFonts w:ascii="GTA2 Mission" w:hAnsi="GTA2 Mission"/>
          <w:color w:val="auto"/>
        </w:rPr>
        <w:lastRenderedPageBreak/>
        <w:t>FAQ [</w:t>
      </w:r>
      <w:proofErr w:type="spellStart"/>
      <w:r w:rsidRPr="00E22F91">
        <w:rPr>
          <w:rFonts w:ascii="GTA2 Mission" w:hAnsi="GTA2 Mission"/>
          <w:color w:val="auto"/>
        </w:rPr>
        <w:t>fakju</w:t>
      </w:r>
      <w:proofErr w:type="spellEnd"/>
      <w:r w:rsidRPr="00E22F91">
        <w:rPr>
          <w:rFonts w:ascii="GTA2 Mission" w:hAnsi="GTA2 Mission"/>
          <w:color w:val="auto"/>
        </w:rPr>
        <w:t>:]</w:t>
      </w:r>
      <w:r w:rsidR="00EC7E47" w:rsidRPr="00E22F91">
        <w:rPr>
          <w:rFonts w:ascii="GTA2 Mission" w:hAnsi="GTA2 Mission"/>
          <w:color w:val="auto"/>
        </w:rPr>
        <w:t xml:space="preserve"> neboli ČKD (</w:t>
      </w:r>
      <w:r w:rsidR="00EC7E47" w:rsidRPr="00E22F91">
        <w:rPr>
          <w:rFonts w:ascii="GTA2 Mission" w:hAnsi="GTA2 Mission" w:cs="GTA2 Mission"/>
          <w:color w:val="auto"/>
        </w:rPr>
        <w:t>č</w:t>
      </w:r>
      <w:r w:rsidR="00EC7E47" w:rsidRPr="00E22F91">
        <w:rPr>
          <w:rFonts w:ascii="GTA2 Mission" w:hAnsi="GTA2 Mission"/>
          <w:color w:val="auto"/>
        </w:rPr>
        <w:t xml:space="preserve">asto </w:t>
      </w:r>
      <w:proofErr w:type="spellStart"/>
      <w:r w:rsidR="00EC7E47" w:rsidRPr="00E22F91">
        <w:rPr>
          <w:rFonts w:ascii="GTA2 Mission" w:hAnsi="GTA2 Mission"/>
          <w:color w:val="auto"/>
        </w:rPr>
        <w:t>kladen</w:t>
      </w:r>
      <w:r w:rsidR="00E22F91">
        <w:rPr>
          <w:rFonts w:ascii="GTA2 Mission" w:hAnsi="GTA2 Mission"/>
          <w:color w:val="auto"/>
        </w:rPr>
        <w:t>É</w:t>
      </w:r>
      <w:proofErr w:type="spellEnd"/>
      <w:r w:rsidR="00EC7E47" w:rsidRPr="00E22F91">
        <w:rPr>
          <w:rFonts w:ascii="GTA2 Mission" w:hAnsi="GTA2 Mission"/>
          <w:color w:val="auto"/>
        </w:rPr>
        <w:t xml:space="preserve"> dotazy)</w:t>
      </w:r>
    </w:p>
    <w:p w:rsidR="0046214B" w:rsidRPr="002B2388" w:rsidRDefault="0046214B" w:rsidP="00E22F91">
      <w:pPr>
        <w:pStyle w:val="Nadpis2"/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>Jak urč</w:t>
      </w:r>
      <w:r w:rsidR="00E22F91" w:rsidRPr="002B2388">
        <w:rPr>
          <w:rFonts w:ascii="Bahnschrift SemiCondensed" w:hAnsi="Bahnschrift SemiCondensed"/>
          <w:b/>
        </w:rPr>
        <w:t>í</w:t>
      </w:r>
      <w:r w:rsidRPr="002B2388">
        <w:rPr>
          <w:rFonts w:ascii="Bahnschrift SemiCondensed" w:hAnsi="Bahnschrift SemiCondensed"/>
          <w:b/>
        </w:rPr>
        <w:t>m počet pron</w:t>
      </w:r>
      <w:r w:rsidR="00E22F91" w:rsidRPr="002B2388">
        <w:rPr>
          <w:rFonts w:ascii="Bahnschrift SemiCondensed" w:hAnsi="Bahnschrift SemiCondensed"/>
          <w:b/>
        </w:rPr>
        <w:t>á</w:t>
      </w:r>
      <w:r w:rsidRPr="002B2388">
        <w:rPr>
          <w:rFonts w:ascii="Bahnschrift SemiCondensed" w:hAnsi="Bahnschrift SemiCondensed"/>
          <w:b/>
        </w:rPr>
        <w:t>sleduj</w:t>
      </w:r>
      <w:r w:rsidR="00E22F91" w:rsidRPr="002B2388">
        <w:rPr>
          <w:rFonts w:ascii="Bahnschrift SemiCondensed" w:hAnsi="Bahnschrift SemiCondensed"/>
          <w:b/>
        </w:rPr>
        <w:t>ící</w:t>
      </w:r>
      <w:r w:rsidRPr="002B2388">
        <w:rPr>
          <w:rFonts w:ascii="Bahnschrift SemiCondensed" w:hAnsi="Bahnschrift SemiCondensed"/>
          <w:b/>
        </w:rPr>
        <w:t>ch policajt</w:t>
      </w:r>
      <w:r w:rsidR="00E22F91" w:rsidRPr="002B2388">
        <w:rPr>
          <w:rFonts w:ascii="Bahnschrift SemiCondensed" w:hAnsi="Bahnschrift SemiCondensed"/>
          <w:b/>
        </w:rPr>
        <w:t>ů</w:t>
      </w:r>
      <w:r w:rsidRPr="002B2388">
        <w:rPr>
          <w:rFonts w:ascii="Bahnschrift SemiCondensed" w:hAnsi="Bahnschrift SemiCondensed"/>
          <w:b/>
        </w:rPr>
        <w:t xml:space="preserve"> p</w:t>
      </w:r>
      <w:r w:rsidR="00E22F91" w:rsidRPr="002B2388">
        <w:rPr>
          <w:rFonts w:ascii="Bahnschrift SemiCondensed" w:hAnsi="Bahnschrift SemiCondensed"/>
          <w:b/>
        </w:rPr>
        <w:t>ř</w:t>
      </w:r>
      <w:r w:rsidRPr="002B2388">
        <w:rPr>
          <w:rFonts w:ascii="Bahnschrift SemiCondensed" w:hAnsi="Bahnschrift SemiCondensed"/>
          <w:b/>
        </w:rPr>
        <w:t>i kraden</w:t>
      </w:r>
      <w:r w:rsidR="00E22F91" w:rsidRPr="002B2388">
        <w:rPr>
          <w:rFonts w:ascii="Bahnschrift SemiCondensed" w:hAnsi="Bahnschrift SemiCondensed"/>
          <w:b/>
        </w:rPr>
        <w:t>í</w:t>
      </w:r>
      <w:r w:rsidRPr="002B2388">
        <w:rPr>
          <w:rFonts w:ascii="Bahnschrift SemiCondensed" w:hAnsi="Bahnschrift SemiCondensed"/>
          <w:b/>
        </w:rPr>
        <w:t xml:space="preserve"> auta?</w:t>
      </w:r>
    </w:p>
    <w:p w:rsidR="00EC7E47" w:rsidRPr="002B2388" w:rsidRDefault="0046214B" w:rsidP="005446D2">
      <w:pPr>
        <w:spacing w:after="0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očet se určí v závislosti na kombinaci typu kradeného auta a náhodného auta z vrchu balíčku. Existují tři typy aut: standard, </w:t>
      </w:r>
      <w:proofErr w:type="spellStart"/>
      <w:r w:rsidRPr="002B2388">
        <w:rPr>
          <w:rFonts w:ascii="Bahnschrift SemiCondensed" w:hAnsi="Bahnschrift SemiCondensed"/>
        </w:rPr>
        <w:t>premium</w:t>
      </w:r>
      <w:proofErr w:type="spellEnd"/>
      <w:r w:rsidRPr="002B2388">
        <w:rPr>
          <w:rFonts w:ascii="Bahnschrift SemiCondensed" w:hAnsi="Bahnschrift SemiCondensed"/>
        </w:rPr>
        <w:t xml:space="preserve"> a de luxe. </w:t>
      </w:r>
      <w:r w:rsidR="00EC7E47" w:rsidRPr="002B2388">
        <w:rPr>
          <w:rFonts w:ascii="Bahnschrift SemiCondensed" w:hAnsi="Bahnschrift SemiCondensed"/>
        </w:rPr>
        <w:t>Počet policajtů zjistíte podle</w:t>
      </w:r>
      <w:r w:rsidR="00D3735C">
        <w:rPr>
          <w:rFonts w:ascii="Bahnschrift SemiCondensed" w:hAnsi="Bahnschrift SemiCondensed"/>
        </w:rPr>
        <w:t xml:space="preserve"> </w:t>
      </w:r>
      <w:r w:rsidR="00EC7E47" w:rsidRPr="002B2388">
        <w:rPr>
          <w:rFonts w:ascii="Bahnschrift SemiCondensed" w:hAnsi="Bahnschrift SemiCondensed"/>
        </w:rPr>
        <w:t>příslušného rámečk</w:t>
      </w:r>
      <w:r w:rsidR="00D3735C">
        <w:rPr>
          <w:rFonts w:ascii="Bahnschrift SemiCondensed" w:hAnsi="Bahnschrift SemiCondensed"/>
        </w:rPr>
        <w:t>u</w:t>
      </w:r>
      <w:r w:rsidR="00EC7E47" w:rsidRPr="002B2388">
        <w:rPr>
          <w:rFonts w:ascii="Bahnschrift SemiCondensed" w:hAnsi="Bahnschrift SemiCondensed"/>
        </w:rPr>
        <w:t xml:space="preserve"> dole na kartě</w:t>
      </w:r>
      <w:r w:rsidR="00D3735C">
        <w:rPr>
          <w:rFonts w:ascii="Bahnschrift SemiCondensed" w:hAnsi="Bahnschrift SemiCondensed"/>
        </w:rPr>
        <w:t xml:space="preserve"> (viz Co je na kartách?)</w:t>
      </w:r>
      <w:r w:rsidR="00EC7E47" w:rsidRPr="002B2388">
        <w:rPr>
          <w:rFonts w:ascii="Bahnschrift SemiCondensed" w:hAnsi="Bahnschrift SemiCondensed"/>
        </w:rPr>
        <w:t>:</w:t>
      </w:r>
    </w:p>
    <w:p w:rsidR="00EC7E47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Při krádeži standardního auta získáte jednoho pronásledujícího policajta, pokud otočíte de luxe auto.</w:t>
      </w:r>
    </w:p>
    <w:p w:rsidR="0046214B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ři krádeži </w:t>
      </w:r>
      <w:proofErr w:type="spellStart"/>
      <w:r w:rsidRPr="002B2388">
        <w:rPr>
          <w:rFonts w:ascii="Bahnschrift SemiCondensed" w:hAnsi="Bahnschrift SemiCondensed"/>
        </w:rPr>
        <w:t>premium</w:t>
      </w:r>
      <w:proofErr w:type="spellEnd"/>
      <w:r w:rsidRPr="002B2388">
        <w:rPr>
          <w:rFonts w:ascii="Bahnschrift SemiCondensed" w:hAnsi="Bahnschrift SemiCondensed"/>
        </w:rPr>
        <w:t xml:space="preserve"> auta získáte policajta, pokud otočíte další </w:t>
      </w:r>
      <w:proofErr w:type="spellStart"/>
      <w:r w:rsidRPr="002B2388">
        <w:rPr>
          <w:rFonts w:ascii="Bahnschrift SemiCondensed" w:hAnsi="Bahnschrift SemiCondensed"/>
        </w:rPr>
        <w:t>premium</w:t>
      </w:r>
      <w:proofErr w:type="spellEnd"/>
      <w:r w:rsidRPr="002B2388">
        <w:rPr>
          <w:rFonts w:ascii="Bahnschrift SemiCondensed" w:hAnsi="Bahnschrift SemiCondensed"/>
        </w:rPr>
        <w:t xml:space="preserve"> auto, nebo dva policajty, pokud otočíte de luxe auto.</w:t>
      </w:r>
    </w:p>
    <w:p w:rsidR="00EC7E47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ři krádeži de luxe auta vás vždy začne pronásledovat policajt. Jeden, pokud otočíte standard auto, dva, pokud otočíte </w:t>
      </w:r>
      <w:proofErr w:type="spellStart"/>
      <w:r w:rsidRPr="002B2388">
        <w:rPr>
          <w:rFonts w:ascii="Bahnschrift SemiCondensed" w:hAnsi="Bahnschrift SemiCondensed"/>
        </w:rPr>
        <w:t>premium</w:t>
      </w:r>
      <w:proofErr w:type="spellEnd"/>
      <w:r w:rsidRPr="002B2388">
        <w:rPr>
          <w:rFonts w:ascii="Bahnschrift SemiCondensed" w:hAnsi="Bahnschrift SemiCondensed"/>
        </w:rPr>
        <w:t xml:space="preserve"> auto, a tři, pokud otočíte de luxe auto.</w:t>
      </w:r>
    </w:p>
    <w:p w:rsidR="00EC7E47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V případě, že kradete jakékoliv auto vyčíhnuté soupeřem z jeho rajónu, napráská vás a obdržíte </w:t>
      </w:r>
      <w:r w:rsidR="00E0567D" w:rsidRPr="002B2388">
        <w:rPr>
          <w:rFonts w:ascii="Bahnschrift SemiCondensed" w:hAnsi="Bahnschrift SemiCondensed"/>
        </w:rPr>
        <w:t xml:space="preserve">jako bonus </w:t>
      </w:r>
      <w:r w:rsidRPr="002B2388">
        <w:rPr>
          <w:rFonts w:ascii="Bahnschrift SemiCondensed" w:hAnsi="Bahnschrift SemiCondensed"/>
        </w:rPr>
        <w:t xml:space="preserve">dalšího jednoho pronásledujícího policajta navíc. </w:t>
      </w:r>
    </w:p>
    <w:p w:rsidR="00EC7E47" w:rsidRPr="002B2388" w:rsidRDefault="00EC7E47" w:rsidP="0046214B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Maximální počet pronásledujících policajtů je vždy 5. </w:t>
      </w:r>
    </w:p>
    <w:p w:rsidR="00F04628" w:rsidRPr="002B2388" w:rsidRDefault="00F04628" w:rsidP="00E22F91">
      <w:pPr>
        <w:pStyle w:val="Nadpis2"/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>Speci</w:t>
      </w:r>
      <w:r w:rsidR="00E22F91" w:rsidRPr="002B2388">
        <w:rPr>
          <w:rFonts w:ascii="Bahnschrift SemiCondensed" w:hAnsi="Bahnschrift SemiCondensed"/>
          <w:b/>
        </w:rPr>
        <w:t>á</w:t>
      </w:r>
      <w:r w:rsidRPr="002B2388">
        <w:rPr>
          <w:rFonts w:ascii="Bahnschrift SemiCondensed" w:hAnsi="Bahnschrift SemiCondensed"/>
          <w:b/>
        </w:rPr>
        <w:t>ln</w:t>
      </w:r>
      <w:r w:rsidR="00E22F91" w:rsidRPr="002B2388">
        <w:rPr>
          <w:rFonts w:ascii="Bahnschrift SemiCondensed" w:hAnsi="Bahnschrift SemiCondensed"/>
          <w:b/>
        </w:rPr>
        <w:t>í</w:t>
      </w:r>
      <w:r w:rsidRPr="002B2388">
        <w:rPr>
          <w:rFonts w:ascii="Bahnschrift SemiCondensed" w:hAnsi="Bahnschrift SemiCondensed"/>
          <w:b/>
        </w:rPr>
        <w:t xml:space="preserve"> akce</w:t>
      </w:r>
    </w:p>
    <w:p w:rsidR="00F04628" w:rsidRDefault="00843F91" w:rsidP="0046214B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Speciální akce jsou </w:t>
      </w:r>
      <w:r>
        <w:rPr>
          <w:rFonts w:ascii="Bahnschrift SemiCondensed" w:hAnsi="Bahnschrift SemiCondensed"/>
        </w:rPr>
        <w:t xml:space="preserve">extra </w:t>
      </w:r>
      <w:r w:rsidRPr="002B2388">
        <w:rPr>
          <w:rFonts w:ascii="Bahnschrift SemiCondensed" w:hAnsi="Bahnschrift SemiCondensed"/>
        </w:rPr>
        <w:t>bonusové karty</w:t>
      </w:r>
      <w:r>
        <w:rPr>
          <w:rFonts w:ascii="Bahnschrift SemiCondensed" w:hAnsi="Bahnschrift SemiCondensed"/>
        </w:rPr>
        <w:t xml:space="preserve"> navíc</w:t>
      </w:r>
      <w:r w:rsidRPr="002B2388">
        <w:rPr>
          <w:rFonts w:ascii="Bahnschrift SemiCondensed" w:hAnsi="Bahnschrift SemiCondensed"/>
        </w:rPr>
        <w:t xml:space="preserve">, které </w:t>
      </w:r>
      <w:r>
        <w:rPr>
          <w:rFonts w:ascii="Bahnschrift SemiCondensed" w:hAnsi="Bahnschrift SemiCondensed"/>
        </w:rPr>
        <w:t>nejsou standardní součástí hry.</w:t>
      </w:r>
      <w:r w:rsidRPr="002B2388">
        <w:rPr>
          <w:rFonts w:ascii="Bahnschrift SemiCondensed" w:hAnsi="Bahnschrift SemiCondensed"/>
        </w:rPr>
        <w:t xml:space="preserve"> </w:t>
      </w:r>
      <w:r>
        <w:rPr>
          <w:rFonts w:ascii="Bahnschrift SemiCondensed" w:hAnsi="Bahnschrift SemiCondensed"/>
        </w:rPr>
        <w:t>Pokud jste šťastnými majiteli jedné či více karet s</w:t>
      </w:r>
      <w:r w:rsidR="00F04628" w:rsidRPr="002B2388">
        <w:rPr>
          <w:rFonts w:ascii="Bahnschrift SemiCondensed" w:hAnsi="Bahnschrift SemiCondensed"/>
        </w:rPr>
        <w:t>peciální</w:t>
      </w:r>
      <w:r>
        <w:rPr>
          <w:rFonts w:ascii="Bahnschrift SemiCondensed" w:hAnsi="Bahnschrift SemiCondensed"/>
        </w:rPr>
        <w:t xml:space="preserve">ch akcí, můžete je na začátku hry </w:t>
      </w:r>
      <w:r w:rsidR="00F04628" w:rsidRPr="002B2388">
        <w:rPr>
          <w:rFonts w:ascii="Bahnschrift SemiCondensed" w:hAnsi="Bahnschrift SemiCondensed"/>
        </w:rPr>
        <w:t>zamícha</w:t>
      </w:r>
      <w:r>
        <w:rPr>
          <w:rFonts w:ascii="Bahnschrift SemiCondensed" w:hAnsi="Bahnschrift SemiCondensed"/>
        </w:rPr>
        <w:t xml:space="preserve">t </w:t>
      </w:r>
      <w:r w:rsidR="00F04628" w:rsidRPr="002B2388">
        <w:rPr>
          <w:rFonts w:ascii="Bahnschrift SemiCondensed" w:hAnsi="Bahnschrift SemiCondensed"/>
        </w:rPr>
        <w:t xml:space="preserve">do balíčku misí. </w:t>
      </w:r>
      <w:r w:rsidR="000922C1">
        <w:rPr>
          <w:rFonts w:ascii="Bahnschrift SemiCondensed" w:hAnsi="Bahnschrift SemiCondensed"/>
        </w:rPr>
        <w:t>S</w:t>
      </w:r>
      <w:r w:rsidR="00F04628" w:rsidRPr="002B2388">
        <w:rPr>
          <w:rFonts w:ascii="Bahnschrift SemiCondensed" w:hAnsi="Bahnschrift SemiCondensed"/>
        </w:rPr>
        <w:t>peciální akc</w:t>
      </w:r>
      <w:r w:rsidR="000922C1">
        <w:rPr>
          <w:rFonts w:ascii="Bahnschrift SemiCondensed" w:hAnsi="Bahnschrift SemiCondensed"/>
        </w:rPr>
        <w:t>i lze použít místo běžné akce</w:t>
      </w:r>
      <w:r w:rsidR="00F04628" w:rsidRPr="002B2388">
        <w:rPr>
          <w:rFonts w:ascii="Bahnschrift SemiCondensed" w:hAnsi="Bahnschrift SemiCondensed"/>
        </w:rPr>
        <w:t xml:space="preserve"> vyložením karty ve svém</w:t>
      </w:r>
      <w:r w:rsidR="008C2CB3">
        <w:rPr>
          <w:rFonts w:ascii="Bahnschrift SemiCondensed" w:hAnsi="Bahnschrift SemiCondensed"/>
        </w:rPr>
        <w:t xml:space="preserve"> kole</w:t>
      </w:r>
      <w:r w:rsidR="00EE31FB">
        <w:rPr>
          <w:rFonts w:ascii="Bahnschrift SemiCondensed" w:hAnsi="Bahnschrift SemiCondensed"/>
        </w:rPr>
        <w:t>. Po</w:t>
      </w:r>
      <w:r w:rsidR="00E64C5C">
        <w:rPr>
          <w:rFonts w:ascii="Bahnschrift SemiCondensed" w:hAnsi="Bahnschrift SemiCondensed"/>
        </w:rPr>
        <w:t xml:space="preserve"> vyhodnocení textu na kartě</w:t>
      </w:r>
      <w:r w:rsidR="006A07A1">
        <w:rPr>
          <w:rFonts w:ascii="Bahnschrift SemiCondensed" w:hAnsi="Bahnschrift SemiCondensed"/>
        </w:rPr>
        <w:t xml:space="preserve"> </w:t>
      </w:r>
      <w:r w:rsidR="006A4BAD">
        <w:rPr>
          <w:rFonts w:ascii="Bahnschrift SemiCondensed" w:hAnsi="Bahnschrift SemiCondensed"/>
        </w:rPr>
        <w:t xml:space="preserve">si </w:t>
      </w:r>
      <w:r w:rsidR="006A07A1">
        <w:rPr>
          <w:rFonts w:ascii="Bahnschrift SemiCondensed" w:hAnsi="Bahnschrift SemiCondensed"/>
        </w:rPr>
        <w:t>dob</w:t>
      </w:r>
      <w:r w:rsidR="006A4BAD">
        <w:rPr>
          <w:rFonts w:ascii="Bahnschrift SemiCondensed" w:hAnsi="Bahnschrift SemiCondensed"/>
        </w:rPr>
        <w:t>e</w:t>
      </w:r>
      <w:r w:rsidR="006A07A1">
        <w:rPr>
          <w:rFonts w:ascii="Bahnschrift SemiCondensed" w:hAnsi="Bahnschrift SemiCondensed"/>
        </w:rPr>
        <w:t>r</w:t>
      </w:r>
      <w:r w:rsidR="006A4BAD">
        <w:rPr>
          <w:rFonts w:ascii="Bahnschrift SemiCondensed" w:hAnsi="Bahnschrift SemiCondensed"/>
        </w:rPr>
        <w:t>te</w:t>
      </w:r>
      <w:r w:rsidR="006A07A1">
        <w:rPr>
          <w:rFonts w:ascii="Bahnschrift SemiCondensed" w:hAnsi="Bahnschrift SemiCondensed"/>
        </w:rPr>
        <w:t xml:space="preserve"> kart</w:t>
      </w:r>
      <w:r w:rsidR="006A4BAD">
        <w:rPr>
          <w:rFonts w:ascii="Bahnschrift SemiCondensed" w:hAnsi="Bahnschrift SemiCondensed"/>
        </w:rPr>
        <w:t>u</w:t>
      </w:r>
      <w:r w:rsidR="006A07A1">
        <w:rPr>
          <w:rFonts w:ascii="Bahnschrift SemiCondensed" w:hAnsi="Bahnschrift SemiCondensed"/>
        </w:rPr>
        <w:t xml:space="preserve"> z balíčku misí</w:t>
      </w:r>
      <w:r w:rsidR="00E64C5C">
        <w:rPr>
          <w:rFonts w:ascii="Bahnschrift SemiCondensed" w:hAnsi="Bahnschrift SemiCondensed"/>
        </w:rPr>
        <w:t>. Ž</w:t>
      </w:r>
      <w:r w:rsidR="00F04628" w:rsidRPr="002B2388">
        <w:rPr>
          <w:rFonts w:ascii="Bahnschrift SemiCondensed" w:hAnsi="Bahnschrift SemiCondensed"/>
        </w:rPr>
        <w:t>ádnou další akci toto kolo</w:t>
      </w:r>
      <w:r w:rsidR="000922C1">
        <w:rPr>
          <w:rFonts w:ascii="Bahnschrift SemiCondensed" w:hAnsi="Bahnschrift SemiCondensed"/>
        </w:rPr>
        <w:t xml:space="preserve"> již</w:t>
      </w:r>
      <w:r w:rsidR="00F04628" w:rsidRPr="002B2388">
        <w:rPr>
          <w:rFonts w:ascii="Bahnschrift SemiCondensed" w:hAnsi="Bahnschrift SemiCondensed"/>
        </w:rPr>
        <w:t xml:space="preserve"> </w:t>
      </w:r>
      <w:r w:rsidR="00851985">
        <w:rPr>
          <w:rFonts w:ascii="Bahnschrift SemiCondensed" w:hAnsi="Bahnschrift SemiCondensed"/>
        </w:rPr>
        <w:t xml:space="preserve">pak </w:t>
      </w:r>
      <w:r w:rsidR="00F04628" w:rsidRPr="002B2388">
        <w:rPr>
          <w:rFonts w:ascii="Bahnschrift SemiCondensed" w:hAnsi="Bahnschrift SemiCondensed"/>
        </w:rPr>
        <w:t xml:space="preserve">provádět </w:t>
      </w:r>
      <w:r w:rsidR="000922C1">
        <w:rPr>
          <w:rFonts w:ascii="Bahnschrift SemiCondensed" w:hAnsi="Bahnschrift SemiCondensed"/>
        </w:rPr>
        <w:t>nelze</w:t>
      </w:r>
      <w:r w:rsidR="00F04628" w:rsidRPr="002B2388">
        <w:rPr>
          <w:rFonts w:ascii="Bahnschrift SemiCondensed" w:hAnsi="Bahnschrift SemiCondensed"/>
        </w:rPr>
        <w:t>.</w:t>
      </w:r>
    </w:p>
    <w:p w:rsidR="00B1560A" w:rsidRPr="00272092" w:rsidRDefault="00CF3487" w:rsidP="00B1560A">
      <w:pPr>
        <w:pStyle w:val="Nadpis2"/>
        <w:rPr>
          <w:rFonts w:ascii="Bahnschrift SemiCondensed" w:hAnsi="Bahnschrift SemiCondensed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0B9FC81" wp14:editId="4A189F21">
                <wp:simplePos x="0" y="0"/>
                <wp:positionH relativeFrom="margin">
                  <wp:posOffset>4152900</wp:posOffset>
                </wp:positionH>
                <wp:positionV relativeFrom="paragraph">
                  <wp:posOffset>60813</wp:posOffset>
                </wp:positionV>
                <wp:extent cx="1842770" cy="756920"/>
                <wp:effectExtent l="0" t="0" r="24130" b="2413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7569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Odolnost</w:t>
                            </w:r>
                          </w:p>
                          <w:p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Číslo, které </w:t>
                            </w:r>
                            <w:r w:rsidR="004C6400">
                              <w:rPr>
                                <w:rFonts w:ascii="Bahnschrift SemiCondensed" w:hAnsi="Bahnschrift SemiCondensed"/>
                              </w:rPr>
                              <w:t xml:space="preserve">musí protihráč přehodit </w:t>
                            </w: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kostkou, když se vás pokusí nabou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9FC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27pt;margin-top:4.8pt;width:145.1pt;height:59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" fillcolor="white [3201]" strokecolor="red" strokeweight="1pt">
                <v:textbox>
                  <w:txbxContent>
                    <w:p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Odolnost</w:t>
                      </w:r>
                    </w:p>
                    <w:p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 xml:space="preserve">Číslo, které </w:t>
                      </w:r>
                      <w:r w:rsidR="004C6400">
                        <w:rPr>
                          <w:rFonts w:ascii="Bahnschrift SemiCondensed" w:hAnsi="Bahnschrift SemiCondensed"/>
                        </w:rPr>
                        <w:t xml:space="preserve">musí protihráč přehodit </w:t>
                      </w:r>
                      <w:r w:rsidRPr="002472AD">
                        <w:rPr>
                          <w:rFonts w:ascii="Bahnschrift SemiCondensed" w:hAnsi="Bahnschrift SemiCondensed"/>
                        </w:rPr>
                        <w:t>kostkou, když se vás pokusí nabour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560A" w:rsidRPr="00272092">
        <w:rPr>
          <w:rFonts w:ascii="Bahnschrift SemiCondensed" w:hAnsi="Bahnschrift SemiCondensed"/>
          <w:b/>
        </w:rPr>
        <w:t>Co je na kart</w:t>
      </w:r>
      <w:r w:rsidR="00227B72" w:rsidRPr="00272092">
        <w:rPr>
          <w:rFonts w:ascii="Bahnschrift SemiCondensed" w:hAnsi="Bahnschrift SemiCondensed"/>
          <w:b/>
        </w:rPr>
        <w:t>ách</w:t>
      </w:r>
      <w:r w:rsidR="00B1560A" w:rsidRPr="00272092">
        <w:rPr>
          <w:rFonts w:ascii="Bahnschrift SemiCondensed" w:hAnsi="Bahnschrift SemiCondensed"/>
          <w:b/>
        </w:rPr>
        <w:t>?</w:t>
      </w:r>
    </w:p>
    <w:p w:rsidR="001B5CFC" w:rsidRPr="0046214B" w:rsidRDefault="00704F94" w:rsidP="004621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867410</wp:posOffset>
                </wp:positionH>
                <wp:positionV relativeFrom="paragraph">
                  <wp:posOffset>92710</wp:posOffset>
                </wp:positionV>
                <wp:extent cx="967105" cy="314325"/>
                <wp:effectExtent l="0" t="0" r="2349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60A" w:rsidRPr="00227B72" w:rsidRDefault="00B1560A" w:rsidP="00227B7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27B72"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Název</w:t>
                            </w:r>
                            <w:r w:rsidR="00227B72" w:rsidRPr="00227B72"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 xml:space="preserve"> a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8.3pt;margin-top:7.3pt;width:76.15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" fillcolor="white [3201]" strokecolor="red" strokeweight="1pt">
                <v:textbox>
                  <w:txbxContent>
                    <w:p w:rsidR="00B1560A" w:rsidRPr="00227B72" w:rsidRDefault="00B1560A" w:rsidP="00227B7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27B72"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Název</w:t>
                      </w:r>
                      <w:r w:rsidR="00227B72" w:rsidRPr="00227B72"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 xml:space="preserve"> au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43A1">
        <w:rPr>
          <w:noProof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96520</wp:posOffset>
            </wp:positionV>
            <wp:extent cx="1562100" cy="2278380"/>
            <wp:effectExtent l="0" t="0" r="0" b="7620"/>
            <wp:wrapNone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5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33563</wp:posOffset>
                </wp:positionH>
                <wp:positionV relativeFrom="paragraph">
                  <wp:posOffset>243204</wp:posOffset>
                </wp:positionV>
                <wp:extent cx="680720" cy="45719"/>
                <wp:effectExtent l="95250" t="152400" r="5080" b="145415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72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C8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2" o:spid="_x0000_s1026" type="#_x0000_t32" style="position:absolute;margin-left:144.4pt;margin-top:19.15pt;width:53.6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</w:p>
    <w:p w:rsidR="0046214B" w:rsidRDefault="00C97EE8" w:rsidP="00A457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margin">
                  <wp:posOffset>-284018</wp:posOffset>
                </wp:positionH>
                <wp:positionV relativeFrom="paragraph">
                  <wp:posOffset>5272694</wp:posOffset>
                </wp:positionV>
                <wp:extent cx="7209155" cy="686377"/>
                <wp:effectExtent l="0" t="0" r="10795" b="1905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155" cy="686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5B5" w:rsidRDefault="00704F94" w:rsidP="009A05B5">
                            <w:pPr>
                              <w:spacing w:after="0" w:line="204" w:lineRule="auto"/>
                              <w:jc w:val="center"/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</w:pPr>
                            <w:r w:rsidRPr="00CF3487">
                              <w:rPr>
                                <w:rFonts w:ascii="Bahnschrift SemiCondensed" w:hAnsi="Bahnschrift SemiCondensed"/>
                                <w:b/>
                                <w:sz w:val="26"/>
                                <w:szCs w:val="26"/>
                              </w:rPr>
                              <w:t>Líbí nebo nelíbí se vám hra? Napište nám! Naše hry neustále vylepšujeme a nasloucháme hráčské komunitě.</w:t>
                            </w:r>
                            <w:r w:rsidRPr="00CF3487">
                              <w:rPr>
                                <w:rFonts w:ascii="Bahnschrift SemiCondensed" w:hAnsi="Bahnschrift SemiCondensed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Hra spadá pod licenci </w:t>
                            </w:r>
                            <w:proofErr w:type="spellStart"/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>Creative</w:t>
                            </w:r>
                            <w:proofErr w:type="spellEnd"/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>Commons</w:t>
                            </w:r>
                            <w:proofErr w:type="spellEnd"/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 a je možné ji nekomerčně šířit a kopírovat. </w:t>
                            </w:r>
                            <w:r w:rsidR="009A05B5" w:rsidRPr="00704F94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CC BY-NC-ND </w:t>
                            </w:r>
                            <w:proofErr w:type="spellStart"/>
                            <w:r w:rsidR="009A05B5" w:rsidRPr="00704F94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>JerryLabs</w:t>
                            </w:r>
                            <w:proofErr w:type="spellEnd"/>
                            <w:r w:rsidR="009A05B5" w:rsidRPr="00704F94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 2021</w:t>
                            </w:r>
                          </w:p>
                          <w:p w:rsidR="00704F94" w:rsidRPr="00704F94" w:rsidRDefault="005935C6" w:rsidP="00CF3487">
                            <w:pPr>
                              <w:spacing w:after="0" w:line="204" w:lineRule="auto"/>
                              <w:jc w:val="center"/>
                              <w:rPr>
                                <w:rFonts w:ascii="Bahnschrift SemiCondensed" w:hAnsi="Bahnschrift SemiCondensed"/>
                                <w:sz w:val="26"/>
                                <w:szCs w:val="26"/>
                              </w:rPr>
                            </w:pPr>
                            <w:hyperlink r:id="rId19" w:history="1">
                              <w:r w:rsidR="009A05B5" w:rsidRPr="00B67C61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www.jerrylabs.cz</w:t>
                              </w:r>
                            </w:hyperlink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•</w:t>
                            </w:r>
                            <w:r w:rsid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0" w:history="1">
                              <w:r w:rsidR="00704F94" w:rsidRPr="00704F94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facebook.com/</w:t>
                              </w:r>
                              <w:proofErr w:type="spellStart"/>
                              <w:r w:rsidR="00704F94" w:rsidRPr="00704F94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jerrylabsgames</w:t>
                              </w:r>
                              <w:proofErr w:type="spellEnd"/>
                            </w:hyperlink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•</w:t>
                            </w:r>
                            <w:r w:rsid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1" w:history="1">
                              <w:r w:rsidR="00704F94" w:rsidRPr="00704F94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instagram.com/</w:t>
                              </w:r>
                              <w:proofErr w:type="spellStart"/>
                              <w:r w:rsidR="00704F94" w:rsidRPr="00704F94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jerrylabsgame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2.35pt;margin-top:415.15pt;width:567.65pt;height:54.0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">
                <v:textbox>
                  <w:txbxContent>
                    <w:p w:rsidR="009A05B5" w:rsidRDefault="00704F94" w:rsidP="009A05B5">
                      <w:pPr>
                        <w:spacing w:after="0" w:line="204" w:lineRule="auto"/>
                        <w:jc w:val="center"/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</w:pPr>
                      <w:r w:rsidRPr="00CF3487">
                        <w:rPr>
                          <w:rFonts w:ascii="Bahnschrift SemiCondensed" w:hAnsi="Bahnschrift SemiCondensed"/>
                          <w:b/>
                          <w:sz w:val="26"/>
                          <w:szCs w:val="26"/>
                        </w:rPr>
                        <w:t>Líbí nebo nelíbí se vám hra? Napište nám! Naše hry neustále vylepšujeme a nasloucháme hráčské komunitě.</w:t>
                      </w:r>
                      <w:r w:rsidRPr="00CF3487">
                        <w:rPr>
                          <w:rFonts w:ascii="Bahnschrift SemiCondensed" w:hAnsi="Bahnschrift SemiCondensed"/>
                          <w:b/>
                          <w:sz w:val="26"/>
                          <w:szCs w:val="26"/>
                        </w:rPr>
                        <w:br/>
                      </w:r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Hra spadá pod licenci </w:t>
                      </w:r>
                      <w:proofErr w:type="spellStart"/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>Creative</w:t>
                      </w:r>
                      <w:proofErr w:type="spellEnd"/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>Commons</w:t>
                      </w:r>
                      <w:proofErr w:type="spellEnd"/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 a je možné ji nekomerčně šířit a kopírovat. </w:t>
                      </w:r>
                      <w:r w:rsidR="009A05B5" w:rsidRPr="00704F94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CC BY-NC-ND </w:t>
                      </w:r>
                      <w:proofErr w:type="spellStart"/>
                      <w:r w:rsidR="009A05B5" w:rsidRPr="00704F94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>JerryLabs</w:t>
                      </w:r>
                      <w:proofErr w:type="spellEnd"/>
                      <w:r w:rsidR="009A05B5" w:rsidRPr="00704F94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 2021</w:t>
                      </w:r>
                    </w:p>
                    <w:p w:rsidR="00704F94" w:rsidRPr="00704F94" w:rsidRDefault="005935C6" w:rsidP="00CF3487">
                      <w:pPr>
                        <w:spacing w:after="0" w:line="204" w:lineRule="auto"/>
                        <w:jc w:val="center"/>
                        <w:rPr>
                          <w:rFonts w:ascii="Bahnschrift SemiCondensed" w:hAnsi="Bahnschrift SemiCondensed"/>
                          <w:sz w:val="26"/>
                          <w:szCs w:val="26"/>
                        </w:rPr>
                      </w:pPr>
                      <w:hyperlink r:id="rId22" w:history="1">
                        <w:r w:rsidR="009A05B5" w:rsidRPr="00B67C61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www.jerrylabs.cz</w:t>
                        </w:r>
                      </w:hyperlink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•</w:t>
                      </w:r>
                      <w:r w:rsid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 w:rsidR="00704F94" w:rsidRPr="00704F94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facebook.com/</w:t>
                        </w:r>
                        <w:proofErr w:type="spellStart"/>
                        <w:r w:rsidR="00704F94" w:rsidRPr="00704F94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jerrylabsgames</w:t>
                        </w:r>
                        <w:proofErr w:type="spellEnd"/>
                      </w:hyperlink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•</w:t>
                      </w:r>
                      <w:r w:rsid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hyperlink r:id="rId24" w:history="1">
                        <w:r w:rsidR="00704F94" w:rsidRPr="00704F94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instagram.com/</w:t>
                        </w:r>
                        <w:proofErr w:type="spellStart"/>
                        <w:r w:rsidR="00704F94" w:rsidRPr="00704F94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jerrylabsgame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CAB41C" wp14:editId="2A6C837E">
                <wp:simplePos x="0" y="0"/>
                <wp:positionH relativeFrom="column">
                  <wp:posOffset>3165475</wp:posOffset>
                </wp:positionH>
                <wp:positionV relativeFrom="paragraph">
                  <wp:posOffset>2550160</wp:posOffset>
                </wp:positionV>
                <wp:extent cx="1059815" cy="1511935"/>
                <wp:effectExtent l="114300" t="114300" r="102235" b="145415"/>
                <wp:wrapNone/>
                <wp:docPr id="53" name="Přímá spojnice se šipko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815" cy="15119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E7F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3" o:spid="_x0000_s1026" type="#_x0000_t32" style="position:absolute;margin-left:249.25pt;margin-top:200.8pt;width:83.45pt;height:119.0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60B9D14" wp14:editId="2695C6FC">
                <wp:simplePos x="0" y="0"/>
                <wp:positionH relativeFrom="margin">
                  <wp:posOffset>4218305</wp:posOffset>
                </wp:positionH>
                <wp:positionV relativeFrom="paragraph">
                  <wp:posOffset>2792095</wp:posOffset>
                </wp:positionV>
                <wp:extent cx="2722245" cy="1430020"/>
                <wp:effectExtent l="0" t="0" r="20955" b="17780"/>
                <wp:wrapSquare wrapText="bothSides"/>
                <wp:docPr id="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14300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Poškození – pozor!</w:t>
                            </w:r>
                          </w:p>
                          <w:p w:rsidR="003843A1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Počet žetonů poškození neudává vaše poškození, ale potřebné poškození, které je </w:t>
                            </w:r>
                            <w:r w:rsidR="003843A1">
                              <w:rPr>
                                <w:rFonts w:ascii="Bahnschrift SemiCondensed" w:hAnsi="Bahnschrift SemiCondensed"/>
                              </w:rPr>
                              <w:t>nutné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udělit z auta, v kterém misi plníte</w:t>
                            </w:r>
                            <w:r w:rsidR="005446D2">
                              <w:rPr>
                                <w:rFonts w:ascii="Bahnschrift SemiCondensed" w:hAnsi="Bahnschrift SemiCondensed"/>
                              </w:rPr>
                              <w:t xml:space="preserve"> – 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buďto střelbou </w:t>
                            </w:r>
                            <w:r w:rsidR="005446D2">
                              <w:rPr>
                                <w:rFonts w:ascii="Bahnschrift SemiCondensed" w:hAnsi="Bahnschrift SemiCondensed"/>
                              </w:rPr>
                              <w:t xml:space="preserve">(i v sebeobraně) 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nebo bouráním.</w:t>
                            </w:r>
                          </w:p>
                          <w:p w:rsidR="002472AD" w:rsidRPr="002472AD" w:rsidRDefault="005446D2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ro lepší zapamatování si můžete za každé udělené poškození vzít jeden žeton poškození bokem k sobě (nezapomeňte jej odhodit, když přijdete o au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9D14" id="_x0000_s1029" type="#_x0000_t202" style="position:absolute;margin-left:332.15pt;margin-top:219.85pt;width:214.35pt;height:112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" fillcolor="white [3201]" strokecolor="red" strokeweight="1pt">
                <v:textbox>
                  <w:txbxContent>
                    <w:p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Poškození – pozor!</w:t>
                      </w:r>
                    </w:p>
                    <w:p w:rsidR="003843A1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 xml:space="preserve">Počet žetonů poškození neudává vaše poškození, ale potřebné poškození, které je </w:t>
                      </w:r>
                      <w:r w:rsidR="003843A1">
                        <w:rPr>
                          <w:rFonts w:ascii="Bahnschrift SemiCondensed" w:hAnsi="Bahnschrift SemiCondensed"/>
                        </w:rPr>
                        <w:t>nutné</w:t>
                      </w:r>
                      <w:r>
                        <w:rPr>
                          <w:rFonts w:ascii="Bahnschrift SemiCondensed" w:hAnsi="Bahnschrift SemiCondensed"/>
                        </w:rPr>
                        <w:t xml:space="preserve"> udělit z auta, v kterém misi plníte</w:t>
                      </w:r>
                      <w:r w:rsidR="005446D2">
                        <w:rPr>
                          <w:rFonts w:ascii="Bahnschrift SemiCondensed" w:hAnsi="Bahnschrift SemiCondensed"/>
                        </w:rPr>
                        <w:t xml:space="preserve"> – </w:t>
                      </w:r>
                      <w:r>
                        <w:rPr>
                          <w:rFonts w:ascii="Bahnschrift SemiCondensed" w:hAnsi="Bahnschrift SemiCondensed"/>
                        </w:rPr>
                        <w:t xml:space="preserve">buďto střelbou </w:t>
                      </w:r>
                      <w:r w:rsidR="005446D2">
                        <w:rPr>
                          <w:rFonts w:ascii="Bahnschrift SemiCondensed" w:hAnsi="Bahnschrift SemiCondensed"/>
                        </w:rPr>
                        <w:t xml:space="preserve">(i v sebeobraně) </w:t>
                      </w:r>
                      <w:r>
                        <w:rPr>
                          <w:rFonts w:ascii="Bahnschrift SemiCondensed" w:hAnsi="Bahnschrift SemiCondensed"/>
                        </w:rPr>
                        <w:t>nebo bouráním.</w:t>
                      </w:r>
                    </w:p>
                    <w:p w:rsidR="002472AD" w:rsidRPr="002472AD" w:rsidRDefault="005446D2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ro lepší zapamatování si můžete za každé udělené poškození vzít jeden žeton poškození bokem k sobě (nezapomeňte jej odhodit, když přijdete o auto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1578876" wp14:editId="161ACC98">
                <wp:simplePos x="0" y="0"/>
                <wp:positionH relativeFrom="margin">
                  <wp:posOffset>4216400</wp:posOffset>
                </wp:positionH>
                <wp:positionV relativeFrom="paragraph">
                  <wp:posOffset>4318635</wp:posOffset>
                </wp:positionV>
                <wp:extent cx="2346960" cy="867410"/>
                <wp:effectExtent l="0" t="0" r="15240" b="27940"/>
                <wp:wrapSquare wrapText="bothSides"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8674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Odměna</w:t>
                            </w:r>
                          </w:p>
                          <w:p w:rsidR="002472AD" w:rsidRPr="002472AD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Kvůli tomuhle to všechno děláte. Po splnění mise ji nechte vyloženou před sebou, ať je jasno, kdo si kolik nahrabal a případně vyhrál h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8876" id="_x0000_s1030" type="#_x0000_t202" style="position:absolute;margin-left:332pt;margin-top:340.05pt;width:184.8pt;height:68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" fillcolor="white [3201]" strokecolor="red" strokeweight="1pt">
                <v:textbox>
                  <w:txbxContent>
                    <w:p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Odměna</w:t>
                      </w:r>
                    </w:p>
                    <w:p w:rsidR="002472AD" w:rsidRPr="002472AD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Kvůli tomuhle to všechno děláte. Po splnění mise ji nechte vyloženou před sebou, ať je jasno, kdo si kolik nahrabal a případně vyhrál hr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766F24F" wp14:editId="336A7F6A">
                <wp:simplePos x="0" y="0"/>
                <wp:positionH relativeFrom="margin">
                  <wp:posOffset>4217670</wp:posOffset>
                </wp:positionH>
                <wp:positionV relativeFrom="paragraph">
                  <wp:posOffset>2110105</wp:posOffset>
                </wp:positionV>
                <wp:extent cx="2434590" cy="609600"/>
                <wp:effectExtent l="0" t="0" r="22860" b="19050"/>
                <wp:wrapSquare wrapText="bothSides"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609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Zbraně</w:t>
                            </w:r>
                          </w:p>
                          <w:p w:rsidR="002472AD" w:rsidRPr="002472AD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ožadovaný stupeň vašeho vyzbrojení pro splnění mise</w:t>
                            </w:r>
                            <w:r w:rsidR="003843A1">
                              <w:rPr>
                                <w:rFonts w:ascii="Bahnschrift SemiCondensed" w:hAnsi="Bahnschrift SemiCondensed"/>
                              </w:rPr>
                              <w:t xml:space="preserve"> (zůst</w:t>
                            </w:r>
                            <w:r w:rsidR="00F27BEF">
                              <w:rPr>
                                <w:rFonts w:ascii="Bahnschrift SemiCondensed" w:hAnsi="Bahnschrift SemiCondensed"/>
                              </w:rPr>
                              <w:t>an</w:t>
                            </w:r>
                            <w:r w:rsidR="003843A1">
                              <w:rPr>
                                <w:rFonts w:ascii="Bahnschrift SemiCondensed" w:hAnsi="Bahnschrift SemiCondensed"/>
                              </w:rPr>
                              <w:t>ou vám i po ně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F24F" id="_x0000_s1031" type="#_x0000_t202" style="position:absolute;margin-left:332.1pt;margin-top:166.15pt;width:191.7pt;height:4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" fillcolor="white [3201]" strokecolor="red" strokeweight="1pt">
                <v:textbox>
                  <w:txbxContent>
                    <w:p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Zbraně</w:t>
                      </w:r>
                    </w:p>
                    <w:p w:rsidR="002472AD" w:rsidRPr="002472AD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ožadovaný stupeň vašeho vyzbrojení pro splnění mise</w:t>
                      </w:r>
                      <w:r w:rsidR="003843A1">
                        <w:rPr>
                          <w:rFonts w:ascii="Bahnschrift SemiCondensed" w:hAnsi="Bahnschrift SemiCondensed"/>
                        </w:rPr>
                        <w:t xml:space="preserve"> (zůst</w:t>
                      </w:r>
                      <w:r w:rsidR="00F27BEF">
                        <w:rPr>
                          <w:rFonts w:ascii="Bahnschrift SemiCondensed" w:hAnsi="Bahnschrift SemiCondensed"/>
                        </w:rPr>
                        <w:t>an</w:t>
                      </w:r>
                      <w:r w:rsidR="003843A1">
                        <w:rPr>
                          <w:rFonts w:ascii="Bahnschrift SemiCondensed" w:hAnsi="Bahnschrift SemiCondensed"/>
                        </w:rPr>
                        <w:t>ou vám i po ně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D8AFD3" wp14:editId="52DDFE61">
                <wp:simplePos x="0" y="0"/>
                <wp:positionH relativeFrom="column">
                  <wp:posOffset>3651885</wp:posOffset>
                </wp:positionH>
                <wp:positionV relativeFrom="paragraph">
                  <wp:posOffset>3895725</wp:posOffset>
                </wp:positionV>
                <wp:extent cx="571500" cy="230505"/>
                <wp:effectExtent l="95250" t="95250" r="95250" b="131445"/>
                <wp:wrapNone/>
                <wp:docPr id="54" name="Přímá spojnice se šipko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305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DE5D" id="Přímá spojnice se šipkou 54" o:spid="_x0000_s1026" type="#_x0000_t32" style="position:absolute;margin-left:287.55pt;margin-top:306.75pt;width:45pt;height:18.1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D8AFD3" wp14:editId="52DDFE61">
                <wp:simplePos x="0" y="0"/>
                <wp:positionH relativeFrom="column">
                  <wp:posOffset>3461385</wp:posOffset>
                </wp:positionH>
                <wp:positionV relativeFrom="paragraph">
                  <wp:posOffset>4588510</wp:posOffset>
                </wp:positionV>
                <wp:extent cx="762000" cy="238125"/>
                <wp:effectExtent l="95250" t="133350" r="114300" b="123825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38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B6E2" id="Přímá spojnice se šipkou 55" o:spid="_x0000_s1026" type="#_x0000_t32" style="position:absolute;margin-left:272.55pt;margin-top:361.3pt;width:60pt;height:18.7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260E76" wp14:editId="4505A826">
                <wp:simplePos x="0" y="0"/>
                <wp:positionH relativeFrom="column">
                  <wp:posOffset>1898015</wp:posOffset>
                </wp:positionH>
                <wp:positionV relativeFrom="paragraph">
                  <wp:posOffset>2550795</wp:posOffset>
                </wp:positionV>
                <wp:extent cx="542290" cy="140335"/>
                <wp:effectExtent l="95250" t="95250" r="105410" b="145415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90" cy="1403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509F" id="Přímá spojnice se šipkou 49" o:spid="_x0000_s1026" type="#_x0000_t32" style="position:absolute;margin-left:149.45pt;margin-top:200.85pt;width:42.7pt;height:11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CAB41C" wp14:editId="2A6C837E">
                <wp:simplePos x="0" y="0"/>
                <wp:positionH relativeFrom="column">
                  <wp:posOffset>1898015</wp:posOffset>
                </wp:positionH>
                <wp:positionV relativeFrom="paragraph">
                  <wp:posOffset>4231640</wp:posOffset>
                </wp:positionV>
                <wp:extent cx="570865" cy="266700"/>
                <wp:effectExtent l="95250" t="114300" r="19685" b="133350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4CA0" id="Přímá spojnice se šipkou 52" o:spid="_x0000_s1026" type="#_x0000_t32" style="position:absolute;margin-left:149.45pt;margin-top:333.2pt;width:44.95pt;height:21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CAB41C" wp14:editId="2A6C837E">
                <wp:simplePos x="0" y="0"/>
                <wp:positionH relativeFrom="column">
                  <wp:posOffset>1911985</wp:posOffset>
                </wp:positionH>
                <wp:positionV relativeFrom="paragraph">
                  <wp:posOffset>3764915</wp:posOffset>
                </wp:positionV>
                <wp:extent cx="556895" cy="71120"/>
                <wp:effectExtent l="95250" t="152400" r="0" b="13843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895" cy="711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4EEC" id="Přímá spojnice se šipkou 51" o:spid="_x0000_s1026" type="#_x0000_t32" style="position:absolute;margin-left:150.55pt;margin-top:296.45pt;width:43.85pt;height:5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CAB41C" wp14:editId="2A6C837E">
                <wp:simplePos x="0" y="0"/>
                <wp:positionH relativeFrom="column">
                  <wp:posOffset>1917065</wp:posOffset>
                </wp:positionH>
                <wp:positionV relativeFrom="paragraph">
                  <wp:posOffset>3336290</wp:posOffset>
                </wp:positionV>
                <wp:extent cx="514350" cy="104775"/>
                <wp:effectExtent l="95250" t="95250" r="95250" b="161925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047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A515" id="Přímá spojnice se šipkou 50" o:spid="_x0000_s1026" type="#_x0000_t32" style="position:absolute;margin-left:150.95pt;margin-top:262.7pt;width:40.5pt;height: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259965</wp:posOffset>
            </wp:positionH>
            <wp:positionV relativeFrom="paragraph">
              <wp:posOffset>2530475</wp:posOffset>
            </wp:positionV>
            <wp:extent cx="1586230" cy="2295525"/>
            <wp:effectExtent l="0" t="0" r="0" b="9525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94F866C" wp14:editId="5AE4BDF7">
                <wp:simplePos x="0" y="0"/>
                <wp:positionH relativeFrom="margin">
                  <wp:posOffset>727075</wp:posOffset>
                </wp:positionH>
                <wp:positionV relativeFrom="paragraph">
                  <wp:posOffset>2350135</wp:posOffset>
                </wp:positionV>
                <wp:extent cx="1170940" cy="314325"/>
                <wp:effectExtent l="0" t="0" r="10160" b="28575"/>
                <wp:wrapSquare wrapText="bothSides"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27B7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Název 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866C" id="_x0000_s1032" type="#_x0000_t202" style="position:absolute;margin-left:57.25pt;margin-top:185.05pt;width:92.2pt;height:24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" fillcolor="white [3201]" strokecolor="red" strokeweight="1pt">
                <v:textbox>
                  <w:txbxContent>
                    <w:p w:rsidR="00227B72" w:rsidRPr="00227B72" w:rsidRDefault="00227B72" w:rsidP="00227B7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Název mi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47E9BDE" wp14:editId="482E66AB">
                <wp:simplePos x="0" y="0"/>
                <wp:positionH relativeFrom="margin">
                  <wp:posOffset>-140970</wp:posOffset>
                </wp:positionH>
                <wp:positionV relativeFrom="paragraph">
                  <wp:posOffset>2766695</wp:posOffset>
                </wp:positionV>
                <wp:extent cx="2047875" cy="828675"/>
                <wp:effectExtent l="0" t="0" r="28575" b="28575"/>
                <wp:wrapSquare wrapText="bothSides"/>
                <wp:docPr id="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472AD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Pro splnění jakékoliv mise je vždy třeba sedět v autě. Většina misí má ještě další podmínky pro splnění určené symboly žetonů</w:t>
                            </w:r>
                            <w:r w:rsidR="002472AD">
                              <w:rPr>
                                <w:rFonts w:ascii="Bahnschrift SemiCondensed" w:hAnsi="Bahnschrift SemiCondensed"/>
                              </w:rPr>
                              <w:t xml:space="preserve"> a jejich počtem</w:t>
                            </w: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 pod obrázk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9BDE" id="_x0000_s1033" type="#_x0000_t202" style="position:absolute;margin-left:-11.1pt;margin-top:217.85pt;width:161.25pt;height:65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" fillcolor="white [3201]" strokecolor="red" strokeweight="1pt">
                <v:textbox>
                  <w:txbxContent>
                    <w:p w:rsidR="00227B72" w:rsidRPr="002472AD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Pro splnění jakékoliv mise je vždy třeba sedět v autě. Většina misí má ještě další podmínky pro splnění určené symboly žetonů</w:t>
                      </w:r>
                      <w:r w:rsidR="002472AD">
                        <w:rPr>
                          <w:rFonts w:ascii="Bahnschrift SemiCondensed" w:hAnsi="Bahnschrift SemiCondensed"/>
                        </w:rPr>
                        <w:t xml:space="preserve"> a jejich počtem</w:t>
                      </w:r>
                      <w:r w:rsidRPr="002472AD">
                        <w:rPr>
                          <w:rFonts w:ascii="Bahnschrift SemiCondensed" w:hAnsi="Bahnschrift SemiCondensed"/>
                        </w:rPr>
                        <w:t xml:space="preserve"> pod obrázkem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A6D6A00" wp14:editId="62884ECD">
                <wp:simplePos x="0" y="0"/>
                <wp:positionH relativeFrom="margin">
                  <wp:posOffset>-163830</wp:posOffset>
                </wp:positionH>
                <wp:positionV relativeFrom="paragraph">
                  <wp:posOffset>3702685</wp:posOffset>
                </wp:positionV>
                <wp:extent cx="2071370" cy="590550"/>
                <wp:effectExtent l="0" t="0" r="24130" b="19050"/>
                <wp:wrapSquare wrapText="bothSides"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590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472AD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Rychlost</w:t>
                            </w:r>
                          </w:p>
                          <w:p w:rsidR="00227B72" w:rsidRPr="002472AD" w:rsidRDefault="002472AD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ožadovaný p</w:t>
                            </w:r>
                            <w:r w:rsidR="00227B72" w:rsidRPr="002472AD">
                              <w:rPr>
                                <w:rFonts w:ascii="Bahnschrift SemiCondensed" w:hAnsi="Bahnschrift SemiCondensed"/>
                              </w:rPr>
                              <w:t>očet žetonů rychlosti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auta, v kterém plníte m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6A00" id="_x0000_s1034" type="#_x0000_t202" style="position:absolute;margin-left:-12.9pt;margin-top:291.55pt;width:163.1pt;height:4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" fillcolor="white [3201]" strokecolor="red" strokeweight="1pt">
                <v:textbox>
                  <w:txbxContent>
                    <w:p w:rsidR="00227B72" w:rsidRPr="00227B72" w:rsidRDefault="002472AD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Rychlost</w:t>
                      </w:r>
                    </w:p>
                    <w:p w:rsidR="00227B72" w:rsidRPr="002472AD" w:rsidRDefault="002472AD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ožadovaný p</w:t>
                      </w:r>
                      <w:r w:rsidR="00227B72" w:rsidRPr="002472AD">
                        <w:rPr>
                          <w:rFonts w:ascii="Bahnschrift SemiCondensed" w:hAnsi="Bahnschrift SemiCondensed"/>
                        </w:rPr>
                        <w:t>očet žetonů rychlosti</w:t>
                      </w:r>
                      <w:r>
                        <w:rPr>
                          <w:rFonts w:ascii="Bahnschrift SemiCondensed" w:hAnsi="Bahnschrift SemiCondensed"/>
                        </w:rPr>
                        <w:t xml:space="preserve"> auta, v kterém plníte mi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C4BB538" wp14:editId="4F73E7E1">
                <wp:simplePos x="0" y="0"/>
                <wp:positionH relativeFrom="margin">
                  <wp:posOffset>-311612</wp:posOffset>
                </wp:positionH>
                <wp:positionV relativeFrom="paragraph">
                  <wp:posOffset>4393623</wp:posOffset>
                </wp:positionV>
                <wp:extent cx="2209800" cy="747395"/>
                <wp:effectExtent l="0" t="0" r="19050" b="14605"/>
                <wp:wrapSquare wrapText="bothSides"/>
                <wp:docPr id="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473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Policajti</w:t>
                            </w:r>
                          </w:p>
                          <w:p w:rsidR="002472AD" w:rsidRPr="002472AD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ožadovaný stupeň pronásledování policajty. Jakmile misi splníte, zbavíte se veškerého pronásledová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B538" id="_x0000_s1035" type="#_x0000_t202" style="position:absolute;margin-left:-24.55pt;margin-top:345.95pt;width:174pt;height:58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" fillcolor="white [3201]" strokecolor="red" strokeweight="1pt">
                <v:textbox>
                  <w:txbxContent>
                    <w:p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Policajti</w:t>
                      </w:r>
                    </w:p>
                    <w:p w:rsidR="002472AD" w:rsidRPr="002472AD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ožadovaný stupeň pronásledování policajty. Jakmile misi splníte, zbavíte se veškerého pronásledování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B9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B413879" wp14:editId="1020675B">
                <wp:simplePos x="0" y="0"/>
                <wp:positionH relativeFrom="margin">
                  <wp:posOffset>849630</wp:posOffset>
                </wp:positionH>
                <wp:positionV relativeFrom="paragraph">
                  <wp:posOffset>957580</wp:posOffset>
                </wp:positionV>
                <wp:extent cx="978535" cy="314325"/>
                <wp:effectExtent l="0" t="0" r="12065" b="28575"/>
                <wp:wrapSquare wrapText="bothSides"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27B7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3879" id="_x0000_s1036" type="#_x0000_t202" style="position:absolute;margin-left:66.9pt;margin-top:75.4pt;width:77.05pt;height:24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" fillcolor="white [3201]" strokecolor="red" strokeweight="1pt">
                <v:textbox>
                  <w:txbxContent>
                    <w:p w:rsidR="00227B72" w:rsidRPr="00227B72" w:rsidRDefault="00227B72" w:rsidP="00227B7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B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66A5A82" wp14:editId="691F1AB2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1834515" cy="628650"/>
                <wp:effectExtent l="0" t="0" r="13335" b="19050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628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472AD">
                            <w:pPr>
                              <w:spacing w:after="0" w:line="216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 w:rsidRPr="00227B72"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Typ auta</w:t>
                            </w:r>
                          </w:p>
                          <w:p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Existují 3 typy aut: standard, </w:t>
                            </w:r>
                            <w:proofErr w:type="spellStart"/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premium</w:t>
                            </w:r>
                            <w:proofErr w:type="spellEnd"/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 a de lu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5A82" id="_x0000_s1037" type="#_x0000_t202" style="position:absolute;margin-left:0;margin-top:18.55pt;width:144.45pt;height:49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" fillcolor="white [3201]" strokecolor="red" strokeweight="1pt">
                <v:textbox>
                  <w:txbxContent>
                    <w:p w:rsidR="00227B72" w:rsidRPr="00227B72" w:rsidRDefault="00227B72" w:rsidP="002472AD">
                      <w:pPr>
                        <w:spacing w:after="0" w:line="216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 w:rsidRPr="00227B72"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Typ auta</w:t>
                      </w:r>
                    </w:p>
                    <w:p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 xml:space="preserve">Existují 3 typy aut: standard, </w:t>
                      </w:r>
                      <w:proofErr w:type="spellStart"/>
                      <w:r w:rsidRPr="002472AD">
                        <w:rPr>
                          <w:rFonts w:ascii="Bahnschrift SemiCondensed" w:hAnsi="Bahnschrift SemiCondensed"/>
                        </w:rPr>
                        <w:t>premium</w:t>
                      </w:r>
                      <w:proofErr w:type="spellEnd"/>
                      <w:r w:rsidRPr="002472AD">
                        <w:rPr>
                          <w:rFonts w:ascii="Bahnschrift SemiCondensed" w:hAnsi="Bahnschrift SemiCondensed"/>
                        </w:rPr>
                        <w:t xml:space="preserve"> a de lux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260E76" wp14:editId="4505A826">
                <wp:simplePos x="0" y="0"/>
                <wp:positionH relativeFrom="column">
                  <wp:posOffset>3774830</wp:posOffset>
                </wp:positionH>
                <wp:positionV relativeFrom="paragraph">
                  <wp:posOffset>1788454</wp:posOffset>
                </wp:positionV>
                <wp:extent cx="386861" cy="115424"/>
                <wp:effectExtent l="76200" t="95250" r="89535" b="151765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861" cy="1154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7057" id="Přímá spojnice se šipkou 48" o:spid="_x0000_s1026" type="#_x0000_t32" style="position:absolute;margin-left:297.25pt;margin-top:140.8pt;width:30.45pt;height:9.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260E76" wp14:editId="4505A826">
                <wp:simplePos x="0" y="0"/>
                <wp:positionH relativeFrom="column">
                  <wp:posOffset>3610707</wp:posOffset>
                </wp:positionH>
                <wp:positionV relativeFrom="paragraph">
                  <wp:posOffset>1055761</wp:posOffset>
                </wp:positionV>
                <wp:extent cx="545123" cy="426427"/>
                <wp:effectExtent l="95250" t="95250" r="102870" b="126365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123" cy="42642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6888" id="Přímá spojnice se šipkou 47" o:spid="_x0000_s1026" type="#_x0000_t32" style="position:absolute;margin-left:284.3pt;margin-top:83.15pt;width:42.9pt;height:33.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E972AE2" wp14:editId="5854CD95">
                <wp:simplePos x="0" y="0"/>
                <wp:positionH relativeFrom="margin">
                  <wp:posOffset>4163157</wp:posOffset>
                </wp:positionH>
                <wp:positionV relativeFrom="paragraph">
                  <wp:posOffset>1242598</wp:posOffset>
                </wp:positionV>
                <wp:extent cx="1790700" cy="756920"/>
                <wp:effectExtent l="0" t="0" r="19050" b="24130"/>
                <wp:wrapSquare wrapText="bothSides"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569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Policajti</w:t>
                            </w:r>
                          </w:p>
                          <w:p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Stupeň pronásledování, který můžete získ</w:t>
                            </w:r>
                            <w:r w:rsidR="002472AD">
                              <w:rPr>
                                <w:rFonts w:ascii="Bahnschrift SemiCondensed" w:hAnsi="Bahnschrift SemiCondensed"/>
                              </w:rPr>
                              <w:t>a</w:t>
                            </w: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t při krádeži jednotlivých typů 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2AE2" id="_x0000_s1038" type="#_x0000_t202" style="position:absolute;margin-left:327.8pt;margin-top:97.85pt;width:141pt;height:59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" fillcolor="white [3201]" strokecolor="red" strokeweight="1pt">
                <v:textbox>
                  <w:txbxContent>
                    <w:p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Policajti</w:t>
                      </w:r>
                    </w:p>
                    <w:p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Stupeň pronásledování, který můžete získ</w:t>
                      </w:r>
                      <w:r w:rsidR="002472AD">
                        <w:rPr>
                          <w:rFonts w:ascii="Bahnschrift SemiCondensed" w:hAnsi="Bahnschrift SemiCondensed"/>
                        </w:rPr>
                        <w:t>a</w:t>
                      </w:r>
                      <w:r w:rsidRPr="002472AD">
                        <w:rPr>
                          <w:rFonts w:ascii="Bahnschrift SemiCondensed" w:hAnsi="Bahnschrift SemiCondensed"/>
                        </w:rPr>
                        <w:t>t při krádeži jednotlivých typů a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CA9EE4F" wp14:editId="7E2829FB">
                <wp:simplePos x="0" y="0"/>
                <wp:positionH relativeFrom="margin">
                  <wp:posOffset>4160960</wp:posOffset>
                </wp:positionH>
                <wp:positionV relativeFrom="paragraph">
                  <wp:posOffset>420957</wp:posOffset>
                </wp:positionV>
                <wp:extent cx="2057400" cy="723900"/>
                <wp:effectExtent l="0" t="0" r="19050" b="1905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23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Maximální rychlost</w:t>
                            </w:r>
                          </w:p>
                          <w:p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Maximální počet žetonů rychlosti, které je schopno dané auto ze sebe vymáčkn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EE4F" id="_x0000_s1039" type="#_x0000_t202" style="position:absolute;margin-left:327.65pt;margin-top:33.15pt;width:162pt;height:5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" fillcolor="white [3201]" strokecolor="red" strokeweight="1pt">
                <v:textbox>
                  <w:txbxContent>
                    <w:p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Maximální rychlost</w:t>
                      </w:r>
                    </w:p>
                    <w:p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Maximální počet žetonů rychlosti, které je schopno dané auto ze sebe vymáčkn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260E76" wp14:editId="4505A826">
                <wp:simplePos x="0" y="0"/>
                <wp:positionH relativeFrom="column">
                  <wp:posOffset>3130062</wp:posOffset>
                </wp:positionH>
                <wp:positionV relativeFrom="paragraph">
                  <wp:posOffset>71022</wp:posOffset>
                </wp:positionV>
                <wp:extent cx="1014046" cy="1433146"/>
                <wp:effectExtent l="114300" t="114300" r="110490" b="12954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4046" cy="14331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BB9A" id="Přímá spojnice se šipkou 46" o:spid="_x0000_s1026" type="#_x0000_t32" style="position:absolute;margin-left:246.45pt;margin-top:5.6pt;width:79.85pt;height:112.8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704F9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260E76" wp14:editId="4505A826">
                <wp:simplePos x="0" y="0"/>
                <wp:positionH relativeFrom="column">
                  <wp:posOffset>1828800</wp:posOffset>
                </wp:positionH>
                <wp:positionV relativeFrom="paragraph">
                  <wp:posOffset>1131327</wp:posOffset>
                </wp:positionV>
                <wp:extent cx="950302" cy="45719"/>
                <wp:effectExtent l="38100" t="114300" r="21590" b="183515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302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CB43" id="Přímá spojnice se šipkou 44" o:spid="_x0000_s1026" type="#_x0000_t32" style="position:absolute;margin-left:2in;margin-top:89.1pt;width:74.85pt;height: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3843A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260E76" wp14:editId="4505A826">
                <wp:simplePos x="0" y="0"/>
                <wp:positionH relativeFrom="column">
                  <wp:posOffset>1828800</wp:posOffset>
                </wp:positionH>
                <wp:positionV relativeFrom="paragraph">
                  <wp:posOffset>1486218</wp:posOffset>
                </wp:positionV>
                <wp:extent cx="652463" cy="106997"/>
                <wp:effectExtent l="95250" t="133350" r="0" b="121920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3" cy="10699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C757" id="Přímá spojnice se šipkou 45" o:spid="_x0000_s1026" type="#_x0000_t32" style="position:absolute;margin-left:2in;margin-top:117.05pt;width:51.4pt;height:8.4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3843A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260E76" wp14:editId="4505A826">
                <wp:simplePos x="0" y="0"/>
                <wp:positionH relativeFrom="column">
                  <wp:posOffset>1828800</wp:posOffset>
                </wp:positionH>
                <wp:positionV relativeFrom="paragraph">
                  <wp:posOffset>195580</wp:posOffset>
                </wp:positionV>
                <wp:extent cx="928688" cy="226060"/>
                <wp:effectExtent l="114300" t="133350" r="0" b="116840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688" cy="226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B26B" id="Přímá spojnice se šipkou 43" o:spid="_x0000_s1026" type="#_x0000_t32" style="position:absolute;margin-left:2in;margin-top:15.4pt;width:73.15pt;height:17.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227B7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BE65002" wp14:editId="2D984EEB">
                <wp:simplePos x="0" y="0"/>
                <wp:positionH relativeFrom="margin">
                  <wp:align>left</wp:align>
                </wp:positionH>
                <wp:positionV relativeFrom="paragraph">
                  <wp:posOffset>1369060</wp:posOffset>
                </wp:positionV>
                <wp:extent cx="1823720" cy="600075"/>
                <wp:effectExtent l="0" t="0" r="24130" b="28575"/>
                <wp:wrapSquare wrapText="bothSides"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600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Zrychlení</w:t>
                            </w:r>
                          </w:p>
                          <w:p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Počet žetonů rychlosti, které získáte při použití akce Jíz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5002" id="_x0000_s1040" type="#_x0000_t202" style="position:absolute;margin-left:0;margin-top:107.8pt;width:143.6pt;height:47.2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" fillcolor="white [3201]" strokecolor="red" strokeweight="1pt">
                <v:textbox>
                  <w:txbxContent>
                    <w:p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Zrychlení</w:t>
                      </w:r>
                    </w:p>
                    <w:p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Počet žetonů rychlosti, které získáte při použití akce Jíz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6214B" w:rsidSect="000153D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5C6" w:rsidRDefault="005935C6" w:rsidP="0081693D">
      <w:pPr>
        <w:spacing w:after="0" w:line="240" w:lineRule="auto"/>
      </w:pPr>
      <w:r>
        <w:separator/>
      </w:r>
    </w:p>
  </w:endnote>
  <w:endnote w:type="continuationSeparator" w:id="0">
    <w:p w:rsidR="005935C6" w:rsidRDefault="005935C6" w:rsidP="0081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TA2 Mission">
    <w:panose1 w:val="02000500000000000000"/>
    <w:charset w:val="00"/>
    <w:family w:val="auto"/>
    <w:pitch w:val="variable"/>
    <w:sig w:usb0="00000203" w:usb1="00000000" w:usb2="00000000" w:usb3="00000000" w:csb0="00000005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5C6" w:rsidRDefault="005935C6" w:rsidP="0081693D">
      <w:pPr>
        <w:spacing w:after="0" w:line="240" w:lineRule="auto"/>
      </w:pPr>
      <w:r>
        <w:separator/>
      </w:r>
    </w:p>
  </w:footnote>
  <w:footnote w:type="continuationSeparator" w:id="0">
    <w:p w:rsidR="005935C6" w:rsidRDefault="005935C6" w:rsidP="0081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2CD"/>
    <w:multiLevelType w:val="hybridMultilevel"/>
    <w:tmpl w:val="73248A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889" w:hanging="180"/>
      </w:pPr>
    </w:lvl>
    <w:lvl w:ilvl="3" w:tplc="0405000F">
      <w:start w:val="1"/>
      <w:numFmt w:val="decimal"/>
      <w:lvlText w:val="%4."/>
      <w:lvlJc w:val="left"/>
      <w:pPr>
        <w:ind w:left="1352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D1924"/>
    <w:multiLevelType w:val="hybridMultilevel"/>
    <w:tmpl w:val="6778BD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F820A3"/>
    <w:multiLevelType w:val="hybridMultilevel"/>
    <w:tmpl w:val="88EC3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1387F"/>
    <w:multiLevelType w:val="hybridMultilevel"/>
    <w:tmpl w:val="1DCC5C1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9C"/>
    <w:rsid w:val="000153D0"/>
    <w:rsid w:val="00053BFF"/>
    <w:rsid w:val="00055238"/>
    <w:rsid w:val="000922C1"/>
    <w:rsid w:val="000C0ADD"/>
    <w:rsid w:val="000E2727"/>
    <w:rsid w:val="000F1C24"/>
    <w:rsid w:val="0018490A"/>
    <w:rsid w:val="001A10C5"/>
    <w:rsid w:val="001B3BE5"/>
    <w:rsid w:val="001B5CFC"/>
    <w:rsid w:val="001D77EF"/>
    <w:rsid w:val="00227B72"/>
    <w:rsid w:val="00231526"/>
    <w:rsid w:val="002472AD"/>
    <w:rsid w:val="00272092"/>
    <w:rsid w:val="002778B0"/>
    <w:rsid w:val="002815AF"/>
    <w:rsid w:val="00284B56"/>
    <w:rsid w:val="002A6EEB"/>
    <w:rsid w:val="002B2388"/>
    <w:rsid w:val="002E5D6C"/>
    <w:rsid w:val="002F18DE"/>
    <w:rsid w:val="002F2A79"/>
    <w:rsid w:val="002F7342"/>
    <w:rsid w:val="00311932"/>
    <w:rsid w:val="0032179D"/>
    <w:rsid w:val="00334442"/>
    <w:rsid w:val="00346139"/>
    <w:rsid w:val="00376A38"/>
    <w:rsid w:val="003843A1"/>
    <w:rsid w:val="003D041E"/>
    <w:rsid w:val="003F3AB9"/>
    <w:rsid w:val="00402FE4"/>
    <w:rsid w:val="0046214B"/>
    <w:rsid w:val="0048637C"/>
    <w:rsid w:val="004878D0"/>
    <w:rsid w:val="004B0D13"/>
    <w:rsid w:val="004C6400"/>
    <w:rsid w:val="005446D2"/>
    <w:rsid w:val="00562DF9"/>
    <w:rsid w:val="005935C6"/>
    <w:rsid w:val="005B1D66"/>
    <w:rsid w:val="00604811"/>
    <w:rsid w:val="00680CFA"/>
    <w:rsid w:val="006A07A1"/>
    <w:rsid w:val="006A4BAD"/>
    <w:rsid w:val="006C050E"/>
    <w:rsid w:val="006C5DC1"/>
    <w:rsid w:val="00704F94"/>
    <w:rsid w:val="0075299F"/>
    <w:rsid w:val="00770BBF"/>
    <w:rsid w:val="007C7DC4"/>
    <w:rsid w:val="0081693D"/>
    <w:rsid w:val="00843F91"/>
    <w:rsid w:val="008501EB"/>
    <w:rsid w:val="00851985"/>
    <w:rsid w:val="00884747"/>
    <w:rsid w:val="0089656B"/>
    <w:rsid w:val="008B2787"/>
    <w:rsid w:val="008C2CB3"/>
    <w:rsid w:val="008F0E13"/>
    <w:rsid w:val="008F4B77"/>
    <w:rsid w:val="00940790"/>
    <w:rsid w:val="00970A5B"/>
    <w:rsid w:val="00976EE7"/>
    <w:rsid w:val="00995359"/>
    <w:rsid w:val="009A05B5"/>
    <w:rsid w:val="009B40CC"/>
    <w:rsid w:val="009C398C"/>
    <w:rsid w:val="00A0474D"/>
    <w:rsid w:val="00A1628B"/>
    <w:rsid w:val="00A20833"/>
    <w:rsid w:val="00A30E64"/>
    <w:rsid w:val="00A457CF"/>
    <w:rsid w:val="00A6385B"/>
    <w:rsid w:val="00A722FE"/>
    <w:rsid w:val="00A93BCA"/>
    <w:rsid w:val="00A9459C"/>
    <w:rsid w:val="00AE1840"/>
    <w:rsid w:val="00AE48D7"/>
    <w:rsid w:val="00B0615C"/>
    <w:rsid w:val="00B1560A"/>
    <w:rsid w:val="00BB1755"/>
    <w:rsid w:val="00C12BF9"/>
    <w:rsid w:val="00C2140C"/>
    <w:rsid w:val="00C45EAF"/>
    <w:rsid w:val="00C6241B"/>
    <w:rsid w:val="00C67A3B"/>
    <w:rsid w:val="00C73EEF"/>
    <w:rsid w:val="00C75C02"/>
    <w:rsid w:val="00C77DC2"/>
    <w:rsid w:val="00C96664"/>
    <w:rsid w:val="00C97EE8"/>
    <w:rsid w:val="00CA025E"/>
    <w:rsid w:val="00CF3487"/>
    <w:rsid w:val="00D3735C"/>
    <w:rsid w:val="00D43039"/>
    <w:rsid w:val="00D70EE3"/>
    <w:rsid w:val="00D9774E"/>
    <w:rsid w:val="00DA4D9A"/>
    <w:rsid w:val="00DB1762"/>
    <w:rsid w:val="00DC133F"/>
    <w:rsid w:val="00E0567D"/>
    <w:rsid w:val="00E22F91"/>
    <w:rsid w:val="00E64C5C"/>
    <w:rsid w:val="00E7608C"/>
    <w:rsid w:val="00E829C4"/>
    <w:rsid w:val="00EC6078"/>
    <w:rsid w:val="00EC7E47"/>
    <w:rsid w:val="00ED125F"/>
    <w:rsid w:val="00EE31FB"/>
    <w:rsid w:val="00F04628"/>
    <w:rsid w:val="00F1741E"/>
    <w:rsid w:val="00F27BEF"/>
    <w:rsid w:val="00F56779"/>
    <w:rsid w:val="00F65BAD"/>
    <w:rsid w:val="00F712FB"/>
    <w:rsid w:val="00F96D19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13EC"/>
  <w15:chartTrackingRefBased/>
  <w15:docId w15:val="{6FB06D2A-DFAE-4781-AA73-3153575F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21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1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459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1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214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88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693D"/>
  </w:style>
  <w:style w:type="paragraph" w:styleId="Zpat">
    <w:name w:val="footer"/>
    <w:basedOn w:val="Normln"/>
    <w:link w:val="ZpatChar"/>
    <w:uiPriority w:val="99"/>
    <w:unhideWhenUsed/>
    <w:rsid w:val="0081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693D"/>
  </w:style>
  <w:style w:type="character" w:styleId="Hypertextovodkaz">
    <w:name w:val="Hyperlink"/>
    <w:basedOn w:val="Standardnpsmoodstavce"/>
    <w:uiPriority w:val="99"/>
    <w:unhideWhenUsed/>
    <w:rsid w:val="00704F9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4F9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jerrylabsgam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facebook.com/jerrylabsga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nstagram.com/jerrylabsgam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acebook.com/jerrylabsgam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jerrylab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jerrylabs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5C02-AF3B-4431-AB71-25F022F5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2</Pages>
  <Words>663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ameň</dc:creator>
  <cp:keywords/>
  <dc:description/>
  <cp:lastModifiedBy>Kamen, Jaroslav</cp:lastModifiedBy>
  <cp:revision>80</cp:revision>
  <cp:lastPrinted>2021-11-29T10:19:00Z</cp:lastPrinted>
  <dcterms:created xsi:type="dcterms:W3CDTF">2021-02-10T10:20:00Z</dcterms:created>
  <dcterms:modified xsi:type="dcterms:W3CDTF">2021-12-22T07:42:00Z</dcterms:modified>
</cp:coreProperties>
</file>